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5E" w:rsidRPr="00C9575E" w:rsidRDefault="00C9575E" w:rsidP="00C9575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9575E">
        <w:rPr>
          <w:rFonts w:ascii="Times New Roman" w:eastAsia="Calibri" w:hAnsi="Times New Roman" w:cs="Times New Roman"/>
          <w:b/>
          <w:sz w:val="36"/>
          <w:szCs w:val="28"/>
        </w:rPr>
        <w:t>Ранжированный спи</w:t>
      </w:r>
      <w:r>
        <w:rPr>
          <w:rFonts w:ascii="Times New Roman" w:eastAsia="Calibri" w:hAnsi="Times New Roman" w:cs="Times New Roman"/>
          <w:b/>
          <w:sz w:val="36"/>
          <w:szCs w:val="28"/>
        </w:rPr>
        <w:t>сок участников школьного этапа В</w:t>
      </w:r>
      <w:r w:rsidRPr="00C9575E">
        <w:rPr>
          <w:rFonts w:ascii="Times New Roman" w:eastAsia="Calibri" w:hAnsi="Times New Roman" w:cs="Times New Roman"/>
          <w:b/>
          <w:sz w:val="36"/>
          <w:szCs w:val="28"/>
        </w:rPr>
        <w:t xml:space="preserve">сероссийской олимпиады школьников </w:t>
      </w:r>
    </w:p>
    <w:p w:rsidR="00C9575E" w:rsidRPr="00C9575E" w:rsidRDefault="00C9575E" w:rsidP="00C9575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9575E">
        <w:rPr>
          <w:rFonts w:ascii="Times New Roman" w:eastAsia="Calibri" w:hAnsi="Times New Roman" w:cs="Times New Roman"/>
          <w:b/>
          <w:sz w:val="36"/>
          <w:szCs w:val="28"/>
        </w:rPr>
        <w:t xml:space="preserve">в МБОУ «Гимназия г. </w:t>
      </w:r>
      <w:proofErr w:type="spellStart"/>
      <w:r w:rsidRPr="00C9575E">
        <w:rPr>
          <w:rFonts w:ascii="Times New Roman" w:eastAsia="Calibri" w:hAnsi="Times New Roman" w:cs="Times New Roman"/>
          <w:b/>
          <w:sz w:val="36"/>
          <w:szCs w:val="28"/>
        </w:rPr>
        <w:t>Болхова</w:t>
      </w:r>
      <w:proofErr w:type="spellEnd"/>
      <w:r w:rsidRPr="00C9575E">
        <w:rPr>
          <w:rFonts w:ascii="Times New Roman" w:eastAsia="Calibri" w:hAnsi="Times New Roman" w:cs="Times New Roman"/>
          <w:b/>
          <w:sz w:val="36"/>
          <w:szCs w:val="28"/>
        </w:rPr>
        <w:t>»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C9575E" w:rsidRPr="00C9575E" w:rsidRDefault="00C9575E" w:rsidP="00C9575E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C9575E" w:rsidRPr="00C9575E" w:rsidRDefault="006575F5" w:rsidP="00C9575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у</w:t>
      </w:r>
      <w:r w:rsidR="002D78DE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ий язык</w:t>
      </w:r>
      <w:r w:rsidR="00C9575E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C9575E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09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C9575E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C9575E" w:rsidRPr="00C9575E" w:rsidRDefault="00C9575E" w:rsidP="00C95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Каплина Виктория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8/57</w:t>
            </w:r>
          </w:p>
        </w:tc>
        <w:tc>
          <w:tcPr>
            <w:tcW w:w="1915" w:type="dxa"/>
          </w:tcPr>
          <w:p w:rsidR="00C9575E" w:rsidRPr="00C9575E" w:rsidRDefault="00B71296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Крылов Арсений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915" w:type="dxa"/>
          </w:tcPr>
          <w:p w:rsidR="00C9575E" w:rsidRPr="00C9575E" w:rsidRDefault="00B71296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Бабенко Анна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15" w:type="dxa"/>
          </w:tcPr>
          <w:p w:rsidR="00C9575E" w:rsidRPr="00C9575E" w:rsidRDefault="00B71296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Овчинникова</w:t>
            </w:r>
            <w:proofErr w:type="spellEnd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15" w:type="dxa"/>
          </w:tcPr>
          <w:p w:rsidR="00C9575E" w:rsidRPr="00C9575E" w:rsidRDefault="00B71296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Синицын Даниил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15" w:type="dxa"/>
          </w:tcPr>
          <w:p w:rsidR="00C9575E" w:rsidRPr="00C9575E" w:rsidRDefault="00B71296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Амелина</w:t>
            </w:r>
            <w:proofErr w:type="spellEnd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лизавета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Минушкина</w:t>
            </w:r>
            <w:proofErr w:type="spellEnd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Соловых Степан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Ковалёв Владимир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Тимошина Ярослава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хмед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жи</w:t>
            </w:r>
            <w:proofErr w:type="spellEnd"/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1" w:type="dxa"/>
          </w:tcPr>
          <w:p w:rsidR="00C9575E" w:rsidRPr="00C9575E" w:rsidRDefault="002D78D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>Жалалова</w:t>
            </w:r>
            <w:proofErr w:type="spellEnd"/>
            <w:r w:rsidRPr="002D78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1730" w:type="dxa"/>
          </w:tcPr>
          <w:p w:rsidR="00C9575E" w:rsidRPr="00C9575E" w:rsidRDefault="002D78D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C9575E" w:rsidRPr="00C9575E" w:rsidRDefault="00B71296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1" w:type="dxa"/>
          </w:tcPr>
          <w:p w:rsidR="00C9575E" w:rsidRPr="00C9575E" w:rsidRDefault="00D77ABE" w:rsidP="00D77AB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рокин Вадим </w:t>
            </w:r>
          </w:p>
        </w:tc>
        <w:tc>
          <w:tcPr>
            <w:tcW w:w="1730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C9575E" w:rsidRPr="00C9575E" w:rsidRDefault="00D77ABE" w:rsidP="00D77AB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</w:rPr>
              <w:t>35/43</w:t>
            </w:r>
            <w:r w:rsidRPr="00D77ABE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1915" w:type="dxa"/>
          </w:tcPr>
          <w:p w:rsidR="00C9575E" w:rsidRPr="00C9575E" w:rsidRDefault="00D77A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1" w:type="dxa"/>
          </w:tcPr>
          <w:p w:rsidR="00C9575E" w:rsidRPr="00C9575E" w:rsidRDefault="00D77A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 Михаи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C9575E" w:rsidRPr="00C9575E" w:rsidRDefault="00D77ABE" w:rsidP="00D77A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1915" w:type="dxa"/>
          </w:tcPr>
          <w:p w:rsidR="00C9575E" w:rsidRPr="00C9575E" w:rsidRDefault="00D77A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C9575E" w:rsidRPr="00C9575E" w:rsidRDefault="00D77A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Шпуриков</w:t>
            </w:r>
            <w:proofErr w:type="spellEnd"/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вгений</w:t>
            </w:r>
          </w:p>
        </w:tc>
        <w:tc>
          <w:tcPr>
            <w:tcW w:w="1730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1" w:type="dxa"/>
          </w:tcPr>
          <w:p w:rsidR="00C9575E" w:rsidRPr="00C9575E" w:rsidRDefault="00D77ABE" w:rsidP="00C9575E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730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21, 5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1" w:type="dxa"/>
          </w:tcPr>
          <w:p w:rsidR="00C9575E" w:rsidRPr="00C9575E" w:rsidRDefault="00D77ABE" w:rsidP="00D77AB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авло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гарита</w:t>
            </w:r>
          </w:p>
        </w:tc>
        <w:tc>
          <w:tcPr>
            <w:tcW w:w="1730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17, 5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C9575E" w:rsidRPr="00C9575E" w:rsidRDefault="00D77A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ылова </w:t>
            </w:r>
            <w:proofErr w:type="spellStart"/>
            <w:r w:rsidRPr="00D77ABE">
              <w:rPr>
                <w:rFonts w:ascii="Times New Roman" w:eastAsia="Calibri" w:hAnsi="Times New Roman" w:cs="Times New Roman"/>
                <w:sz w:val="24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C9575E" w:rsidRPr="00C9575E" w:rsidRDefault="00D77ABE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77AB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1" w:type="dxa"/>
          </w:tcPr>
          <w:p w:rsidR="00C9575E" w:rsidRPr="00C9575E" w:rsidRDefault="001D3BBE" w:rsidP="00C9575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>Абулова</w:t>
            </w:r>
            <w:proofErr w:type="spellEnd"/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гелина</w:t>
            </w:r>
          </w:p>
        </w:tc>
        <w:tc>
          <w:tcPr>
            <w:tcW w:w="1730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C9575E" w:rsidRPr="00C9575E" w:rsidRDefault="00616BBA" w:rsidP="00616BB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/41</w:t>
            </w:r>
          </w:p>
        </w:tc>
        <w:tc>
          <w:tcPr>
            <w:tcW w:w="1915" w:type="dxa"/>
          </w:tcPr>
          <w:p w:rsidR="00C9575E" w:rsidRPr="00C9575E" w:rsidRDefault="00616BBA" w:rsidP="00616BB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C9575E" w:rsidRPr="00C9575E" w:rsidRDefault="001D3B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730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6BBA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915" w:type="dxa"/>
          </w:tcPr>
          <w:p w:rsidR="00C9575E" w:rsidRPr="00C9575E" w:rsidRDefault="00616BB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1" w:type="dxa"/>
          </w:tcPr>
          <w:p w:rsidR="00C9575E" w:rsidRPr="00C9575E" w:rsidRDefault="001D3B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>Дёмина Софья</w:t>
            </w:r>
          </w:p>
        </w:tc>
        <w:tc>
          <w:tcPr>
            <w:tcW w:w="1730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6BBA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915" w:type="dxa"/>
          </w:tcPr>
          <w:p w:rsidR="00C9575E" w:rsidRPr="00C9575E" w:rsidRDefault="00616BB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1" w:type="dxa"/>
          </w:tcPr>
          <w:p w:rsidR="00C9575E" w:rsidRPr="00C9575E" w:rsidRDefault="001D3B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>Нерсесян Сурен</w:t>
            </w:r>
          </w:p>
        </w:tc>
        <w:tc>
          <w:tcPr>
            <w:tcW w:w="1730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6BBA">
              <w:rPr>
                <w:rFonts w:ascii="Times New Roman" w:eastAsia="Calibri" w:hAnsi="Times New Roman" w:cs="Times New Roman"/>
                <w:sz w:val="24"/>
                <w:szCs w:val="28"/>
              </w:rPr>
              <w:t>32, 5</w:t>
            </w:r>
          </w:p>
        </w:tc>
        <w:tc>
          <w:tcPr>
            <w:tcW w:w="1915" w:type="dxa"/>
          </w:tcPr>
          <w:p w:rsidR="00C9575E" w:rsidRPr="00C9575E" w:rsidRDefault="00616BB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6BBA"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1" w:type="dxa"/>
          </w:tcPr>
          <w:p w:rsidR="00C9575E" w:rsidRPr="00C9575E" w:rsidRDefault="001D3B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>Калинина Дарья</w:t>
            </w:r>
          </w:p>
        </w:tc>
        <w:tc>
          <w:tcPr>
            <w:tcW w:w="1730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C9575E" w:rsidRPr="00C9575E" w:rsidRDefault="006D5B34" w:rsidP="006D5B3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c>
          <w:tcPr>
            <w:tcW w:w="675" w:type="dxa"/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1" w:type="dxa"/>
          </w:tcPr>
          <w:p w:rsidR="00C9575E" w:rsidRPr="00C9575E" w:rsidRDefault="001D3BB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>Шанин</w:t>
            </w:r>
            <w:proofErr w:type="spellEnd"/>
            <w:r w:rsidRPr="001D3B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хаил</w:t>
            </w:r>
          </w:p>
        </w:tc>
        <w:tc>
          <w:tcPr>
            <w:tcW w:w="1730" w:type="dxa"/>
          </w:tcPr>
          <w:p w:rsidR="00C9575E" w:rsidRPr="00C9575E" w:rsidRDefault="00616BB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C9575E" w:rsidRPr="00C9575E" w:rsidRDefault="006D5B34" w:rsidP="006D5B3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15" w:type="dxa"/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9575E" w:rsidRPr="00C9575E" w:rsidRDefault="006D5B34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Храпова</w:t>
            </w:r>
            <w:proofErr w:type="spellEnd"/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льян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Прокопо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B8119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Ивлев Александр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6D5B3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Прилепская</w:t>
            </w:r>
            <w:proofErr w:type="spellEnd"/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Соф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Троняев Дании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офимова </w:t>
            </w:r>
            <w:proofErr w:type="spellStart"/>
            <w:r w:rsidRPr="006D5B34">
              <w:rPr>
                <w:rFonts w:ascii="Times New Roman" w:eastAsia="Calibri" w:hAnsi="Times New Roman" w:cs="Times New Roman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,5/3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9575E" w:rsidRPr="00C9575E" w:rsidTr="003541B9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мякова По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ож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стромина Анге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6D5B34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C9575E" w:rsidRPr="00C9575E" w:rsidTr="003541B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ю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фре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и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ляева По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гу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икова А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лмыкова Ди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драшова Веро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9575E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4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E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5E" w:rsidRPr="00C9575E" w:rsidRDefault="00C9575E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апурина Мар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Улья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 5/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B521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хорова Екатер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B521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, 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колова Мар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влова Окса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, 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истяков Кирил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, 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521D9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их Дмитр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9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D9" w:rsidRPr="00C9575E" w:rsidRDefault="00B521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кар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ё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рофимов Ил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, 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че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ровых А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E40AA5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орин Владисла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/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B110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горенко Я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B110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B110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асская Соф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B110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B110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лозерцева По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B110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E40AA5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E40AA5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40AA5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E40AA5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Default="00B110D9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лотина Анаста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Default="00B110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5" w:rsidRPr="00C9575E" w:rsidRDefault="00B110D9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/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A5" w:rsidRPr="00C9575E" w:rsidRDefault="00B110D9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шаева Кс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л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дрианова Крист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медов Ами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аниева Жасм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F75EA" w:rsidRPr="00C9575E" w:rsidTr="003541B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B521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боло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A" w:rsidRDefault="008F75EA" w:rsidP="00C957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EA" w:rsidRDefault="008F75EA" w:rsidP="00C9575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C0DE8" w:rsidRDefault="000C0DE8" w:rsidP="000C0DE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03D6A" w:rsidRDefault="00903D6A" w:rsidP="00903D6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усский язык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(4 класс)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09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903D6A" w:rsidRDefault="00903D6A" w:rsidP="00903D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F3B">
              <w:rPr>
                <w:rFonts w:ascii="Times New Roman" w:eastAsia="Times New Roman" w:hAnsi="Times New Roman" w:cs="Times New Roman"/>
                <w:sz w:val="24"/>
                <w:szCs w:val="28"/>
              </w:rPr>
              <w:t>Портнов Илья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145743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743">
              <w:rPr>
                <w:rFonts w:ascii="Times New Roman" w:eastAsia="Times New Roman" w:hAnsi="Times New Roman" w:cs="Times New Roman"/>
                <w:sz w:val="24"/>
                <w:szCs w:val="28"/>
              </w:rPr>
              <w:t>32, 5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03D6A" w:rsidRPr="00333B09" w:rsidRDefault="00757F0A" w:rsidP="00BF0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а Ольга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145743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743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03D6A" w:rsidRPr="00333B09" w:rsidRDefault="00757F0A" w:rsidP="00BF0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енко Дарья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145743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743">
              <w:rPr>
                <w:rFonts w:ascii="Times New Roman" w:eastAsia="Calibri" w:hAnsi="Times New Roman" w:cs="Times New Roman"/>
                <w:sz w:val="24"/>
                <w:szCs w:val="24"/>
              </w:rPr>
              <w:t>31, 5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03D6A" w:rsidRPr="00333B09" w:rsidRDefault="00757F0A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145743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743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03D6A" w:rsidRPr="00333B09" w:rsidRDefault="00757F0A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Мария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Times New Roman" w:hAnsi="Times New Roman" w:cs="Times New Roman"/>
                <w:sz w:val="24"/>
                <w:szCs w:val="28"/>
              </w:rPr>
              <w:t>27, 5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03D6A" w:rsidRPr="00333B09" w:rsidRDefault="00BF0F3B" w:rsidP="00757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 Матвей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03D6A" w:rsidRPr="00333B09" w:rsidRDefault="00BF0F3B" w:rsidP="00757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рин Богдан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15" w:type="dxa"/>
          </w:tcPr>
          <w:p w:rsidR="00903D6A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03D6A" w:rsidRPr="00333B09" w:rsidRDefault="00BF0F3B" w:rsidP="00757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ркова Анастасия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903D6A" w:rsidRPr="00333B09" w:rsidRDefault="00903D6A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03D6A" w:rsidRPr="00333B09" w:rsidRDefault="00BF0F3B" w:rsidP="00757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 Никита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Calibri" w:hAnsi="Times New Roman" w:cs="Times New Roman"/>
                <w:sz w:val="24"/>
                <w:szCs w:val="24"/>
              </w:rPr>
              <w:t>21, 5</w:t>
            </w:r>
          </w:p>
        </w:tc>
        <w:tc>
          <w:tcPr>
            <w:tcW w:w="1915" w:type="dxa"/>
          </w:tcPr>
          <w:p w:rsidR="00903D6A" w:rsidRPr="00333B09" w:rsidRDefault="00903D6A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03D6A" w:rsidRPr="00333B09" w:rsidRDefault="00BF0F3B" w:rsidP="00757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рау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Calibri" w:hAnsi="Times New Roman" w:cs="Times New Roman"/>
                <w:sz w:val="24"/>
                <w:szCs w:val="24"/>
              </w:rPr>
              <w:t>18, 5</w:t>
            </w:r>
          </w:p>
        </w:tc>
        <w:tc>
          <w:tcPr>
            <w:tcW w:w="1915" w:type="dxa"/>
          </w:tcPr>
          <w:p w:rsidR="00903D6A" w:rsidRPr="00333B09" w:rsidRDefault="00903D6A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D6A" w:rsidRPr="00333B09" w:rsidTr="00CD2549">
        <w:tc>
          <w:tcPr>
            <w:tcW w:w="675" w:type="dxa"/>
          </w:tcPr>
          <w:p w:rsidR="00903D6A" w:rsidRPr="00333B09" w:rsidRDefault="00903D6A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03D6A" w:rsidRPr="00333B09" w:rsidRDefault="00BF0F3B" w:rsidP="00757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ьянов Егор </w:t>
            </w:r>
          </w:p>
        </w:tc>
        <w:tc>
          <w:tcPr>
            <w:tcW w:w="1730" w:type="dxa"/>
          </w:tcPr>
          <w:p w:rsidR="00903D6A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3D6A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903D6A" w:rsidRPr="00333B09" w:rsidRDefault="00903D6A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F3B" w:rsidRPr="00333B09" w:rsidTr="00CD2549">
        <w:tc>
          <w:tcPr>
            <w:tcW w:w="675" w:type="dxa"/>
          </w:tcPr>
          <w:p w:rsidR="00BF0F3B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F0F3B" w:rsidRPr="00333B09" w:rsidRDefault="00BF0F3B" w:rsidP="00757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 Денис </w:t>
            </w:r>
          </w:p>
        </w:tc>
        <w:tc>
          <w:tcPr>
            <w:tcW w:w="1730" w:type="dxa"/>
          </w:tcPr>
          <w:p w:rsidR="00BF0F3B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BF0F3B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Times New Roman" w:hAnsi="Times New Roman" w:cs="Times New Roman"/>
                <w:sz w:val="24"/>
                <w:szCs w:val="28"/>
              </w:rPr>
              <w:t>14, 5</w:t>
            </w:r>
          </w:p>
        </w:tc>
        <w:tc>
          <w:tcPr>
            <w:tcW w:w="1915" w:type="dxa"/>
          </w:tcPr>
          <w:p w:rsidR="00BF0F3B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F3B" w:rsidRPr="00333B09" w:rsidTr="00CD2549">
        <w:tc>
          <w:tcPr>
            <w:tcW w:w="675" w:type="dxa"/>
          </w:tcPr>
          <w:p w:rsidR="00BF0F3B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BF0F3B" w:rsidRPr="00333B09" w:rsidRDefault="00BF0F3B" w:rsidP="00757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F3B">
              <w:rPr>
                <w:rFonts w:ascii="Times New Roman" w:eastAsia="Calibri" w:hAnsi="Times New Roman" w:cs="Times New Roman"/>
                <w:sz w:val="24"/>
                <w:szCs w:val="24"/>
              </w:rPr>
              <w:t>Шухтин</w:t>
            </w:r>
            <w:proofErr w:type="spellEnd"/>
            <w:r w:rsidRPr="00BF0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1730" w:type="dxa"/>
          </w:tcPr>
          <w:p w:rsidR="00BF0F3B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BF0F3B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3D">
              <w:rPr>
                <w:rFonts w:ascii="Times New Roman" w:eastAsia="Times New Roman" w:hAnsi="Times New Roman" w:cs="Times New Roman"/>
                <w:sz w:val="24"/>
                <w:szCs w:val="28"/>
              </w:rPr>
              <w:t>14, 5</w:t>
            </w:r>
          </w:p>
        </w:tc>
        <w:tc>
          <w:tcPr>
            <w:tcW w:w="1915" w:type="dxa"/>
          </w:tcPr>
          <w:p w:rsidR="00BF0F3B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F3B" w:rsidRPr="00333B09" w:rsidTr="00CD2549">
        <w:tc>
          <w:tcPr>
            <w:tcW w:w="675" w:type="dxa"/>
          </w:tcPr>
          <w:p w:rsidR="00BF0F3B" w:rsidRPr="00333B09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BF0F3B" w:rsidRPr="00333B09" w:rsidRDefault="00BF0F3B" w:rsidP="00757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730" w:type="dxa"/>
          </w:tcPr>
          <w:p w:rsidR="00BF0F3B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BF0F3B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BF0F3B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F3B" w:rsidRPr="00333B09" w:rsidTr="00CD2549">
        <w:tc>
          <w:tcPr>
            <w:tcW w:w="675" w:type="dxa"/>
          </w:tcPr>
          <w:p w:rsidR="00BF0F3B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BF0F3B" w:rsidRPr="00333B09" w:rsidRDefault="00BF0F3B" w:rsidP="00757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F3B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BF0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730" w:type="dxa"/>
          </w:tcPr>
          <w:p w:rsidR="00BF0F3B" w:rsidRDefault="00BF0F3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BF0F3B" w:rsidRPr="00333B09" w:rsidRDefault="0083243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BF0F3B" w:rsidRPr="00333B09" w:rsidRDefault="00BF0F3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3D6A" w:rsidRDefault="00903D6A" w:rsidP="00903D6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03D6A" w:rsidRDefault="00903D6A" w:rsidP="000C0DE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0DE8" w:rsidRPr="00C9575E" w:rsidRDefault="000C0DE8" w:rsidP="000C0DE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03D6A">
        <w:rPr>
          <w:rFonts w:ascii="Times New Roman" w:eastAsia="Calibri" w:hAnsi="Times New Roman" w:cs="Times New Roman"/>
          <w:b/>
          <w:sz w:val="28"/>
          <w:szCs w:val="28"/>
          <w:u w:val="single"/>
        </w:rPr>
        <w:t>И</w:t>
      </w:r>
      <w:r w:rsidR="009B4F8F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ория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9B4F8F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09.202</w:t>
      </w:r>
      <w:r w:rsidR="009B4F8F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0C0DE8" w:rsidRPr="00C9575E" w:rsidRDefault="000C0DE8" w:rsidP="000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ловых Степан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/36</w:t>
            </w:r>
          </w:p>
        </w:tc>
        <w:tc>
          <w:tcPr>
            <w:tcW w:w="1915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рокин Вадим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/40</w:t>
            </w:r>
          </w:p>
        </w:tc>
        <w:tc>
          <w:tcPr>
            <w:tcW w:w="1915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 Михаил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пур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вгений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р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влова Маргарита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нж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легин Иван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/50</w:t>
            </w:r>
          </w:p>
        </w:tc>
        <w:tc>
          <w:tcPr>
            <w:tcW w:w="1915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B6470" w:rsidRPr="00C9575E" w:rsidTr="003541B9">
        <w:tc>
          <w:tcPr>
            <w:tcW w:w="675" w:type="dxa"/>
          </w:tcPr>
          <w:p w:rsidR="006B6470" w:rsidRPr="00C9575E" w:rsidRDefault="006B6470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6B6470" w:rsidRDefault="006B6470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льяна</w:t>
            </w:r>
          </w:p>
        </w:tc>
        <w:tc>
          <w:tcPr>
            <w:tcW w:w="1730" w:type="dxa"/>
          </w:tcPr>
          <w:p w:rsidR="006B6470" w:rsidRDefault="006B6470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B6470" w:rsidRDefault="006B6470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915" w:type="dxa"/>
          </w:tcPr>
          <w:p w:rsidR="006B6470" w:rsidRDefault="006B6470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6B647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6B6470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хаил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6B6470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915" w:type="dxa"/>
          </w:tcPr>
          <w:p w:rsidR="000C0DE8" w:rsidRPr="00C9575E" w:rsidRDefault="006B6470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6B647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6B6470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рсесян Сурен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6B6470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915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6B647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6B6470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б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гелина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6B6470" w:rsidP="006B64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6B647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6B6470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0C0DE8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идорова Евгения</w:t>
            </w:r>
          </w:p>
        </w:tc>
        <w:tc>
          <w:tcPr>
            <w:tcW w:w="1730" w:type="dxa"/>
          </w:tcPr>
          <w:p w:rsidR="000C0DE8" w:rsidRPr="00C9575E" w:rsidRDefault="009B4F8F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6B6470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ёмина Софья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леп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фья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оф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903D6A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1</w:t>
            </w:r>
            <w:r w:rsidR="00BD1D17">
              <w:rPr>
                <w:rFonts w:ascii="Times New Roman" w:eastAsia="Calibri" w:hAnsi="Times New Roman" w:cs="Times New Roman"/>
                <w:sz w:val="24"/>
                <w:szCs w:val="28"/>
              </w:rPr>
              <w:t>/100</w:t>
            </w:r>
          </w:p>
        </w:tc>
        <w:tc>
          <w:tcPr>
            <w:tcW w:w="1915" w:type="dxa"/>
          </w:tcPr>
          <w:p w:rsidR="000C0DE8" w:rsidRPr="00C9575E" w:rsidRDefault="00903D6A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ож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0C0DE8" w:rsidRPr="00C9575E" w:rsidRDefault="00885127" w:rsidP="003541B9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мя</w:t>
            </w:r>
            <w:r w:rsidR="00BD1D17">
              <w:rPr>
                <w:rFonts w:ascii="Times New Roman" w:eastAsia="Calibri" w:hAnsi="Times New Roman" w:cs="Times New Roman"/>
                <w:sz w:val="24"/>
                <w:szCs w:val="28"/>
              </w:rPr>
              <w:t>кова Полина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ляева Полина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икова Алина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лмыкова Диана</w:t>
            </w:r>
          </w:p>
        </w:tc>
        <w:tc>
          <w:tcPr>
            <w:tcW w:w="1730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BD1D1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драшова Вероника</w:t>
            </w:r>
          </w:p>
        </w:tc>
        <w:tc>
          <w:tcPr>
            <w:tcW w:w="1730" w:type="dxa"/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c>
          <w:tcPr>
            <w:tcW w:w="675" w:type="dxa"/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0C0DE8" w:rsidRPr="00C9575E" w:rsidRDefault="00BD1D1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стромина Ангелина</w:t>
            </w:r>
          </w:p>
        </w:tc>
        <w:tc>
          <w:tcPr>
            <w:tcW w:w="1730" w:type="dxa"/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5" w:type="dxa"/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C0DE8" w:rsidRPr="00C9575E" w:rsidRDefault="00BD1D1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BD1D1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лашова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BD1D1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ю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BD1D1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ш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BD1D1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C0DE8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885127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апурина Ма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0DE8" w:rsidRPr="00C9575E" w:rsidRDefault="000C0DE8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их Дмитри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/1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йцев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Улья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лотина Анастас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1/1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FD6045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лат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FD6045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олпыгин Стан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4F8F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орин Влад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B4F8F" w:rsidRPr="00C9575E" w:rsidRDefault="009B4F8F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85127" w:rsidRPr="00C9575E" w:rsidTr="003541B9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5127" w:rsidRDefault="00885127" w:rsidP="0088512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5127" w:rsidRDefault="00885127" w:rsidP="003541B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хонов Серге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85127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85127" w:rsidRPr="00C9575E" w:rsidRDefault="00885127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85127" w:rsidRPr="00C9575E" w:rsidRDefault="00885127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A311E" w:rsidRDefault="003541B9">
      <w:r>
        <w:t xml:space="preserve"> </w:t>
      </w:r>
    </w:p>
    <w:p w:rsidR="00B51777" w:rsidRDefault="00B51777" w:rsidP="00B5177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ика (на платформе «Сириус»)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09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B51777" w:rsidRPr="00B51777" w:rsidRDefault="00B51777" w:rsidP="00B5177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B51777" w:rsidRPr="00333B09" w:rsidTr="00937556">
        <w:tc>
          <w:tcPr>
            <w:tcW w:w="675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51777" w:rsidRPr="00333B09" w:rsidTr="00937556">
        <w:tc>
          <w:tcPr>
            <w:tcW w:w="675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51777" w:rsidRPr="00333B09" w:rsidRDefault="00E44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лина</w:t>
            </w:r>
          </w:p>
        </w:tc>
        <w:tc>
          <w:tcPr>
            <w:tcW w:w="1730" w:type="dxa"/>
          </w:tcPr>
          <w:p w:rsidR="00B51777" w:rsidRPr="00333B09" w:rsidRDefault="003F59E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B51777" w:rsidRPr="00333B09" w:rsidRDefault="00E44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30</w:t>
            </w:r>
          </w:p>
        </w:tc>
        <w:tc>
          <w:tcPr>
            <w:tcW w:w="1915" w:type="dxa"/>
          </w:tcPr>
          <w:p w:rsidR="00B51777" w:rsidRPr="00333B09" w:rsidRDefault="00E44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51777" w:rsidRPr="00333B09" w:rsidTr="00937556">
        <w:tc>
          <w:tcPr>
            <w:tcW w:w="675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51777" w:rsidRPr="00333B09" w:rsidRDefault="00E44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а Полина</w:t>
            </w:r>
          </w:p>
        </w:tc>
        <w:tc>
          <w:tcPr>
            <w:tcW w:w="1730" w:type="dxa"/>
          </w:tcPr>
          <w:p w:rsidR="00B51777" w:rsidRPr="00333B09" w:rsidRDefault="003F59E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B51777" w:rsidRPr="00333B09" w:rsidRDefault="00E44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B51777" w:rsidRPr="00333B09" w:rsidRDefault="00B51777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777" w:rsidRPr="00333B09" w:rsidTr="00937556">
        <w:tc>
          <w:tcPr>
            <w:tcW w:w="675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51777" w:rsidRPr="00333B09" w:rsidRDefault="00E44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гакова Виктория</w:t>
            </w:r>
          </w:p>
        </w:tc>
        <w:tc>
          <w:tcPr>
            <w:tcW w:w="1730" w:type="dxa"/>
          </w:tcPr>
          <w:p w:rsidR="00B51777" w:rsidRPr="00333B09" w:rsidRDefault="00E44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51777" w:rsidRPr="00333B09" w:rsidRDefault="00E44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30</w:t>
            </w:r>
          </w:p>
        </w:tc>
        <w:tc>
          <w:tcPr>
            <w:tcW w:w="1915" w:type="dxa"/>
          </w:tcPr>
          <w:p w:rsidR="00B51777" w:rsidRPr="00333B09" w:rsidRDefault="00B51777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777" w:rsidRPr="00333B09" w:rsidTr="00937556">
        <w:tc>
          <w:tcPr>
            <w:tcW w:w="675" w:type="dxa"/>
          </w:tcPr>
          <w:p w:rsidR="00B51777" w:rsidRPr="00333B09" w:rsidRDefault="00B51777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51777" w:rsidRPr="00333B09" w:rsidRDefault="00E44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30" w:type="dxa"/>
          </w:tcPr>
          <w:p w:rsidR="00B51777" w:rsidRPr="00333B09" w:rsidRDefault="00E44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51777" w:rsidRPr="00333B09" w:rsidRDefault="00E44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51777" w:rsidRPr="00333B09" w:rsidRDefault="00B51777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777" w:rsidRDefault="00B51777"/>
    <w:p w:rsidR="003541B9" w:rsidRDefault="00FF075E" w:rsidP="003541B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Экология</w:t>
      </w:r>
      <w:r w:rsidR="003541B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="003541B9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3541B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09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3541B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3541B9" w:rsidRDefault="003541B9" w:rsidP="003541B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541B9" w:rsidRPr="00815486" w:rsidRDefault="00CD2549" w:rsidP="00CD25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 49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Полина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549">
              <w:rPr>
                <w:rFonts w:ascii="Times New Roman" w:eastAsia="Calibri" w:hAnsi="Times New Roman" w:cs="Times New Roman"/>
                <w:sz w:val="24"/>
                <w:szCs w:val="24"/>
              </w:rPr>
              <w:t>25/49</w:t>
            </w:r>
          </w:p>
        </w:tc>
        <w:tc>
          <w:tcPr>
            <w:tcW w:w="1915" w:type="dxa"/>
          </w:tcPr>
          <w:p w:rsidR="003541B9" w:rsidRPr="00815486" w:rsidRDefault="00CD254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янов Константин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рких Василиса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>Ба</w:t>
            </w:r>
            <w:r w:rsidR="00CD2549">
              <w:rPr>
                <w:rFonts w:ascii="Times New Roman" w:eastAsia="Calibri" w:hAnsi="Times New Roman" w:cs="Times New Roman"/>
                <w:sz w:val="24"/>
                <w:szCs w:val="24"/>
              </w:rPr>
              <w:t>лашова Александра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мина Ангелина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Софья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541B9" w:rsidRPr="00815486" w:rsidRDefault="00757F0A" w:rsidP="00CD2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>Чуканов</w:t>
            </w:r>
            <w:proofErr w:type="spellEnd"/>
            <w:r w:rsidRPr="00757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F2">
              <w:rPr>
                <w:rFonts w:ascii="Times New Roman" w:eastAsia="Calibri" w:hAnsi="Times New Roman" w:cs="Times New Roman"/>
                <w:sz w:val="24"/>
                <w:szCs w:val="24"/>
              </w:rPr>
              <w:t>30/58</w:t>
            </w:r>
          </w:p>
        </w:tc>
        <w:tc>
          <w:tcPr>
            <w:tcW w:w="1915" w:type="dxa"/>
          </w:tcPr>
          <w:p w:rsidR="003541B9" w:rsidRPr="00815486" w:rsidRDefault="004578F2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541B9" w:rsidRPr="00815486" w:rsidRDefault="00CD254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549">
              <w:rPr>
                <w:rFonts w:ascii="Times New Roman" w:eastAsia="Calibri" w:hAnsi="Times New Roman" w:cs="Times New Roman"/>
                <w:sz w:val="24"/>
                <w:szCs w:val="24"/>
              </w:rPr>
              <w:t>Жарких Дмитрий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541B9" w:rsidRPr="00815486" w:rsidRDefault="00CD254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549">
              <w:rPr>
                <w:rFonts w:ascii="Times New Roman" w:eastAsia="Calibri" w:hAnsi="Times New Roman" w:cs="Times New Roman"/>
                <w:sz w:val="24"/>
                <w:szCs w:val="24"/>
              </w:rPr>
              <w:t>Радичкин</w:t>
            </w:r>
            <w:proofErr w:type="spellEnd"/>
            <w:r w:rsidRPr="00CD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F2">
              <w:rPr>
                <w:rFonts w:ascii="Times New Roman" w:eastAsia="Calibri" w:hAnsi="Times New Roman" w:cs="Times New Roman"/>
                <w:sz w:val="24"/>
                <w:szCs w:val="24"/>
              </w:rPr>
              <w:t>31/60</w:t>
            </w:r>
          </w:p>
        </w:tc>
        <w:tc>
          <w:tcPr>
            <w:tcW w:w="1915" w:type="dxa"/>
          </w:tcPr>
          <w:p w:rsidR="003541B9" w:rsidRPr="00815486" w:rsidRDefault="004578F2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3541B9" w:rsidRPr="00815486" w:rsidRDefault="00CD254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549">
              <w:rPr>
                <w:rFonts w:ascii="Times New Roman" w:eastAsia="Calibri" w:hAnsi="Times New Roman" w:cs="Times New Roman"/>
                <w:sz w:val="24"/>
                <w:szCs w:val="24"/>
              </w:rPr>
              <w:t>Панюшкина Варвара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3541B9" w:rsidRPr="00815486" w:rsidRDefault="004578F2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541B9" w:rsidRPr="00815486" w:rsidRDefault="00CD2549" w:rsidP="003541B9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549">
              <w:rPr>
                <w:rFonts w:ascii="Times New Roman" w:eastAsia="Calibri" w:hAnsi="Times New Roman" w:cs="Times New Roman"/>
                <w:sz w:val="24"/>
                <w:szCs w:val="24"/>
              </w:rPr>
              <w:t>Степина Виктория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B9" w:rsidRPr="00815486" w:rsidTr="00CD2549">
        <w:tc>
          <w:tcPr>
            <w:tcW w:w="675" w:type="dxa"/>
          </w:tcPr>
          <w:p w:rsidR="003541B9" w:rsidRPr="00815486" w:rsidRDefault="003541B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3541B9" w:rsidRPr="00815486" w:rsidRDefault="00CD254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30" w:type="dxa"/>
          </w:tcPr>
          <w:p w:rsidR="003541B9" w:rsidRPr="00815486" w:rsidRDefault="00CD2549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3541B9" w:rsidRPr="00815486" w:rsidRDefault="004578F2" w:rsidP="0035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3541B9" w:rsidRPr="00815486" w:rsidRDefault="003541B9" w:rsidP="003541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3B09" w:rsidRPr="00CD2549" w:rsidRDefault="00333B09" w:rsidP="00CD2549"/>
    <w:p w:rsidR="00333B09" w:rsidRDefault="00333B09" w:rsidP="00333B0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3B09" w:rsidRDefault="002D7314" w:rsidP="00333B0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ествознание</w:t>
      </w:r>
      <w:r w:rsidR="00333B0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333B0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333B0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333B09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333B09" w:rsidRDefault="00333B09" w:rsidP="00333B0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Хотеева</w:t>
            </w:r>
            <w:proofErr w:type="spellEnd"/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89/94</w:t>
            </w:r>
          </w:p>
        </w:tc>
        <w:tc>
          <w:tcPr>
            <w:tcW w:w="1915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 Даниил  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Нерсесян Сурен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5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Дарья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F17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Дёмина Софья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33B09" w:rsidRPr="00815486" w:rsidRDefault="00F17A62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>Неврова</w:t>
            </w:r>
            <w:proofErr w:type="spellEnd"/>
            <w:r w:rsidRPr="00F17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30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33B09" w:rsidRPr="00815486" w:rsidRDefault="00F17A62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>54/100</w:t>
            </w:r>
          </w:p>
        </w:tc>
        <w:tc>
          <w:tcPr>
            <w:tcW w:w="1915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а Ангелина</w:t>
            </w:r>
          </w:p>
        </w:tc>
        <w:tc>
          <w:tcPr>
            <w:tcW w:w="1730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730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30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>Гуляева Полина</w:t>
            </w:r>
          </w:p>
        </w:tc>
        <w:tc>
          <w:tcPr>
            <w:tcW w:w="1730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333B09" w:rsidRPr="00815486" w:rsidRDefault="006C5D0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>Перегудин</w:t>
            </w:r>
            <w:proofErr w:type="spellEnd"/>
            <w:r w:rsidRPr="006C5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30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6C5D0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33B09" w:rsidRPr="00815486" w:rsidRDefault="00BE731F" w:rsidP="002C6693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30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333B09" w:rsidRPr="00815486" w:rsidRDefault="00BE731F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Диана</w:t>
            </w:r>
          </w:p>
        </w:tc>
        <w:tc>
          <w:tcPr>
            <w:tcW w:w="1730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333B09" w:rsidRPr="00815486" w:rsidRDefault="00BE731F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Вероника</w:t>
            </w:r>
          </w:p>
        </w:tc>
        <w:tc>
          <w:tcPr>
            <w:tcW w:w="1730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333B09" w:rsidRPr="00815486" w:rsidRDefault="00BE731F" w:rsidP="002C6693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>Вдовкин</w:t>
            </w:r>
            <w:proofErr w:type="spellEnd"/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0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333B09" w:rsidRPr="00815486" w:rsidRDefault="00BE731F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31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Александра</w:t>
            </w:r>
          </w:p>
        </w:tc>
        <w:tc>
          <w:tcPr>
            <w:tcW w:w="1730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333B09" w:rsidRPr="00815486" w:rsidRDefault="003711BA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лина</w:t>
            </w:r>
          </w:p>
        </w:tc>
        <w:tc>
          <w:tcPr>
            <w:tcW w:w="1730" w:type="dxa"/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333B09" w:rsidRPr="00815486" w:rsidRDefault="003711BA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Сюр</w:t>
            </w:r>
            <w:proofErr w:type="spellEnd"/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30" w:type="dxa"/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BE731F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333B09" w:rsidRPr="00815486" w:rsidRDefault="003711BA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Жарких Василиса</w:t>
            </w:r>
          </w:p>
        </w:tc>
        <w:tc>
          <w:tcPr>
            <w:tcW w:w="1730" w:type="dxa"/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c>
          <w:tcPr>
            <w:tcW w:w="675" w:type="dxa"/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</w:tcPr>
          <w:p w:rsidR="00333B09" w:rsidRPr="00815486" w:rsidRDefault="003711BA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Цапурина Мария</w:t>
            </w:r>
          </w:p>
        </w:tc>
        <w:tc>
          <w:tcPr>
            <w:tcW w:w="1730" w:type="dxa"/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33B09" w:rsidRPr="00815486" w:rsidRDefault="003711BA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Нечаева Софь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Тишаев</w:t>
            </w:r>
            <w:proofErr w:type="spellEnd"/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 Кирил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289">
              <w:rPr>
                <w:rFonts w:ascii="Times New Roman" w:eastAsia="Calibri" w:hAnsi="Times New Roman" w:cs="Times New Roman"/>
                <w:sz w:val="24"/>
                <w:szCs w:val="24"/>
              </w:rPr>
              <w:t>Павлова Окс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BA">
              <w:rPr>
                <w:rFonts w:ascii="Times New Roman" w:eastAsia="Calibri" w:hAnsi="Times New Roman" w:cs="Times New Roman"/>
                <w:sz w:val="24"/>
                <w:szCs w:val="24"/>
              </w:rPr>
              <w:t>65/7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711BA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3B09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33B09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289">
              <w:rPr>
                <w:rFonts w:ascii="Times New Roman" w:eastAsia="Calibri" w:hAnsi="Times New Roman" w:cs="Times New Roman"/>
                <w:sz w:val="24"/>
                <w:szCs w:val="24"/>
              </w:rPr>
              <w:t>Жарких Дмитри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33B09" w:rsidRPr="00815486" w:rsidTr="002C669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43028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33B09" w:rsidRPr="00815486" w:rsidTr="002C6693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Улья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09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09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B09" w:rsidRPr="00815486" w:rsidRDefault="00333B09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Лосев Тихо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Анастас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Александр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38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Макаричева</w:t>
            </w:r>
            <w:proofErr w:type="spellEnd"/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Клушин Русл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Кучебо</w:t>
            </w:r>
            <w:proofErr w:type="spellEnd"/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314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>Добарина</w:t>
            </w:r>
            <w:proofErr w:type="spellEnd"/>
            <w:r w:rsidRPr="00750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314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D7314" w:rsidRPr="00815486" w:rsidRDefault="002D73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01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катер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1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01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ве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01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01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 Влад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01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лизавет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B01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50B01" w:rsidRPr="00815486" w:rsidRDefault="00750B0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BB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Анастас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/1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4EBB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44EBB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44EBB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ина Юл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44EBB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750B01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BB" w:rsidRPr="00815486" w:rsidTr="002C6693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Default="00E44EBB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пыгин Стан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EBB" w:rsidRPr="00815486" w:rsidRDefault="00E44EB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3B09" w:rsidRDefault="00333B09"/>
    <w:p w:rsidR="00A31914" w:rsidRDefault="00B45B6C" w:rsidP="00A3191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ология</w:t>
      </w:r>
      <w:r w:rsidR="00A31914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="00A31914">
        <w:rPr>
          <w:rFonts w:ascii="Times New Roman" w:eastAsia="Calibri" w:hAnsi="Times New Roman" w:cs="Times New Roman"/>
          <w:b/>
          <w:sz w:val="28"/>
          <w:szCs w:val="28"/>
          <w:u w:val="single"/>
        </w:rPr>
        <w:t>03.10</w:t>
      </w:r>
      <w:r w:rsidR="00A31914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A31914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A31914" w:rsidRDefault="00A31914" w:rsidP="00A3191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31914" w:rsidRDefault="00A31914" w:rsidP="00A3191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 Михаил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22/25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Белова Мария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Хотеева</w:t>
            </w:r>
            <w:proofErr w:type="spellEnd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Санжаревская</w:t>
            </w:r>
            <w:proofErr w:type="spellEnd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18, 5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а </w:t>
            </w:r>
            <w:proofErr w:type="spellStart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4B5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Телегин Иван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>Лучкин</w:t>
            </w:r>
            <w:proofErr w:type="spellEnd"/>
            <w:r w:rsidRPr="00014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31914" w:rsidRPr="00815486" w:rsidRDefault="0001461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ур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30" w:type="dxa"/>
          </w:tcPr>
          <w:p w:rsidR="00A31914" w:rsidRPr="00815486" w:rsidRDefault="0001461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31914" w:rsidRPr="00815486" w:rsidRDefault="00F926A5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6A5">
              <w:rPr>
                <w:rFonts w:ascii="Times New Roman" w:eastAsia="Calibri" w:hAnsi="Times New Roman" w:cs="Times New Roman"/>
                <w:sz w:val="24"/>
                <w:szCs w:val="24"/>
              </w:rPr>
              <w:t>Нечушкина</w:t>
            </w:r>
            <w:proofErr w:type="spellEnd"/>
            <w:r w:rsidRPr="00F92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26/30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31914" w:rsidRPr="00815486" w:rsidRDefault="00F926A5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21, 5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A31914" w:rsidRPr="00815486" w:rsidRDefault="00F926A5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6A5">
              <w:rPr>
                <w:rFonts w:ascii="Times New Roman" w:eastAsia="Calibri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F92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21, 5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31914" w:rsidRPr="00815486" w:rsidRDefault="00F926A5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A5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Дарья</w:t>
            </w:r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31914" w:rsidRPr="00815486" w:rsidRDefault="00F926A5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ова Диана</w:t>
            </w:r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</w:tcPr>
          <w:p w:rsidR="00A31914" w:rsidRPr="00815486" w:rsidRDefault="00291658" w:rsidP="002C6693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658">
              <w:rPr>
                <w:rFonts w:ascii="Times New Roman" w:eastAsia="Calibri" w:hAnsi="Times New Roman" w:cs="Times New Roman"/>
                <w:sz w:val="24"/>
                <w:szCs w:val="24"/>
              </w:rPr>
              <w:t>Неврова</w:t>
            </w:r>
            <w:proofErr w:type="spellEnd"/>
            <w:r w:rsidRPr="00291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31914" w:rsidRPr="00815486" w:rsidRDefault="00291658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Евгения</w:t>
            </w:r>
          </w:p>
        </w:tc>
        <w:tc>
          <w:tcPr>
            <w:tcW w:w="1730" w:type="dxa"/>
          </w:tcPr>
          <w:p w:rsidR="00A31914" w:rsidRPr="00815486" w:rsidRDefault="00F926A5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A31914" w:rsidRPr="00815486" w:rsidRDefault="00921CC3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CC3">
              <w:rPr>
                <w:rFonts w:ascii="Times New Roman" w:eastAsia="Calibri" w:hAnsi="Times New Roman" w:cs="Times New Roman"/>
                <w:sz w:val="24"/>
                <w:szCs w:val="24"/>
              </w:rPr>
              <w:t>Федина Полина</w:t>
            </w:r>
          </w:p>
        </w:tc>
        <w:tc>
          <w:tcPr>
            <w:tcW w:w="1730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A31914" w:rsidRPr="00815486" w:rsidRDefault="00921CC3" w:rsidP="002C6693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лев Александр</w:t>
            </w:r>
          </w:p>
        </w:tc>
        <w:tc>
          <w:tcPr>
            <w:tcW w:w="1730" w:type="dxa"/>
          </w:tcPr>
          <w:p w:rsidR="00A31914" w:rsidRPr="00815486" w:rsidRDefault="00921CC3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A31914" w:rsidRPr="00815486" w:rsidRDefault="00921CC3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CC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ария</w:t>
            </w:r>
          </w:p>
        </w:tc>
        <w:tc>
          <w:tcPr>
            <w:tcW w:w="1730" w:type="dxa"/>
          </w:tcPr>
          <w:p w:rsidR="00A31914" w:rsidRPr="00815486" w:rsidRDefault="00921CC3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A31914" w:rsidRPr="00815486" w:rsidRDefault="00921CC3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30" w:type="dxa"/>
          </w:tcPr>
          <w:p w:rsidR="00A31914" w:rsidRPr="00815486" w:rsidRDefault="00921CC3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A3191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ёмина </w:t>
            </w:r>
            <w:r w:rsidRPr="009736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30" w:type="dxa"/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3191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шина Виктория</w:t>
            </w:r>
          </w:p>
        </w:tc>
        <w:tc>
          <w:tcPr>
            <w:tcW w:w="1730" w:type="dxa"/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c>
          <w:tcPr>
            <w:tcW w:w="675" w:type="dxa"/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3191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Наталья</w:t>
            </w:r>
          </w:p>
        </w:tc>
        <w:tc>
          <w:tcPr>
            <w:tcW w:w="1730" w:type="dxa"/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3191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Ирин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31914" w:rsidRPr="00815486" w:rsidRDefault="00A3191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14" w:rsidRPr="00815486" w:rsidTr="002C6693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31914" w:rsidRPr="00815486" w:rsidTr="002C6693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Гуляева По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23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3191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A3191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Ма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E">
              <w:rPr>
                <w:rFonts w:ascii="Times New Roman" w:eastAsia="Calibri" w:hAnsi="Times New Roman" w:cs="Times New Roman"/>
                <w:sz w:val="24"/>
                <w:szCs w:val="24"/>
              </w:rPr>
              <w:t>18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31914" w:rsidRPr="00815486" w:rsidRDefault="00DB09DE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DB09DE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 Константи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Жарких Василис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54B">
              <w:rPr>
                <w:rFonts w:ascii="Times New Roman" w:eastAsia="Calibri" w:hAnsi="Times New Roman" w:cs="Times New Roman"/>
                <w:sz w:val="24"/>
                <w:szCs w:val="24"/>
              </w:rPr>
              <w:t>16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Анастас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973624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ов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24">
              <w:rPr>
                <w:rFonts w:ascii="Times New Roman" w:eastAsia="Calibri" w:hAnsi="Times New Roman" w:cs="Times New Roman"/>
                <w:sz w:val="24"/>
                <w:szCs w:val="24"/>
              </w:rPr>
              <w:t>Цапурина Ма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5B354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973624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B02FBD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BD">
              <w:rPr>
                <w:rFonts w:ascii="Times New Roman" w:eastAsia="Calibri" w:hAnsi="Times New Roman" w:cs="Times New Roman"/>
                <w:sz w:val="24"/>
                <w:szCs w:val="24"/>
              </w:rPr>
              <w:t>Макаричева</w:t>
            </w:r>
            <w:proofErr w:type="spellEnd"/>
            <w:r w:rsidRPr="00B02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95671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eastAsia="Calibri" w:hAnsi="Times New Roman" w:cs="Times New Roman"/>
                <w:sz w:val="24"/>
                <w:szCs w:val="24"/>
              </w:rPr>
              <w:t>21, 5 /3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9567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973624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Улья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2F8">
              <w:rPr>
                <w:rFonts w:ascii="Times New Roman" w:eastAsia="Calibri" w:hAnsi="Times New Roman" w:cs="Times New Roman"/>
                <w:sz w:val="24"/>
                <w:szCs w:val="24"/>
              </w:rPr>
              <w:t>19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9567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73624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шин Русл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73624" w:rsidRPr="00815486" w:rsidRDefault="00A95671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54C20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eastAsia="Calibri" w:hAnsi="Times New Roman" w:cs="Times New Roman"/>
                <w:sz w:val="24"/>
                <w:szCs w:val="24"/>
              </w:rPr>
              <w:t>Жарков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354C20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C20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2F8">
              <w:rPr>
                <w:rFonts w:ascii="Times New Roman" w:eastAsia="Calibri" w:hAnsi="Times New Roman" w:cs="Times New Roman"/>
                <w:sz w:val="24"/>
                <w:szCs w:val="24"/>
              </w:rPr>
              <w:t>15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354C20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C20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2F8">
              <w:rPr>
                <w:rFonts w:ascii="Times New Roman" w:eastAsia="Calibri" w:hAnsi="Times New Roman" w:cs="Times New Roman"/>
                <w:sz w:val="24"/>
                <w:szCs w:val="24"/>
              </w:rPr>
              <w:t>14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354C20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C20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рыкин Паве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2F8">
              <w:rPr>
                <w:rFonts w:ascii="Times New Roman" w:eastAsia="Calibri" w:hAnsi="Times New Roman" w:cs="Times New Roman"/>
                <w:sz w:val="24"/>
                <w:szCs w:val="24"/>
              </w:rPr>
              <w:t>14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54C20" w:rsidRPr="00815486" w:rsidRDefault="00354C20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FBD" w:rsidRPr="00815486" w:rsidTr="002C6693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2FBD" w:rsidRDefault="00B02FB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02FBD" w:rsidRPr="00815486" w:rsidRDefault="00A754EC" w:rsidP="002C6693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 Кирил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02FBD" w:rsidRPr="00815486" w:rsidRDefault="00A754E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02FBD" w:rsidRPr="00815486" w:rsidRDefault="001D22F8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02FBD" w:rsidRPr="00815486" w:rsidRDefault="00B02FBD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1914" w:rsidRDefault="00A31914"/>
    <w:p w:rsidR="00DE5DF7" w:rsidRDefault="00DE5DF7" w:rsidP="00DE5DF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Химия (на платформе «Сириус»)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B45B6C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45B6C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DE5DF7" w:rsidRDefault="00DE5DF7" w:rsidP="00DE5DF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DE5DF7" w:rsidRPr="00815486" w:rsidTr="002C6693">
        <w:tc>
          <w:tcPr>
            <w:tcW w:w="67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DE5DF7" w:rsidRPr="00815486" w:rsidTr="002C6693">
        <w:tc>
          <w:tcPr>
            <w:tcW w:w="67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E5DF7" w:rsidRPr="00815486" w:rsidRDefault="00B45B6C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а Полина</w:t>
            </w:r>
          </w:p>
        </w:tc>
        <w:tc>
          <w:tcPr>
            <w:tcW w:w="1730" w:type="dxa"/>
          </w:tcPr>
          <w:p w:rsidR="00DE5DF7" w:rsidRPr="00815486" w:rsidRDefault="00B45B6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E5DF7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 5/50</w:t>
            </w:r>
          </w:p>
        </w:tc>
        <w:tc>
          <w:tcPr>
            <w:tcW w:w="1915" w:type="dxa"/>
          </w:tcPr>
          <w:p w:rsidR="00DE5DF7" w:rsidRPr="00815486" w:rsidRDefault="00DE5DF7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F7" w:rsidRPr="00815486" w:rsidTr="002C6693">
        <w:tc>
          <w:tcPr>
            <w:tcW w:w="67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E5DF7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гакова Виктория</w:t>
            </w:r>
          </w:p>
        </w:tc>
        <w:tc>
          <w:tcPr>
            <w:tcW w:w="1730" w:type="dxa"/>
          </w:tcPr>
          <w:p w:rsidR="00DE5DF7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DE5DF7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50</w:t>
            </w:r>
          </w:p>
        </w:tc>
        <w:tc>
          <w:tcPr>
            <w:tcW w:w="1915" w:type="dxa"/>
          </w:tcPr>
          <w:p w:rsidR="00DE5DF7" w:rsidRPr="00815486" w:rsidRDefault="00DE5DF7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37DB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30" w:type="dxa"/>
          </w:tcPr>
          <w:p w:rsidR="003E37DB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3E37DB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F7" w:rsidRPr="00815486" w:rsidTr="002C6693">
        <w:tc>
          <w:tcPr>
            <w:tcW w:w="67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E5DF7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730" w:type="dxa"/>
          </w:tcPr>
          <w:p w:rsidR="00DE5DF7" w:rsidRPr="00815486" w:rsidRDefault="00B45B6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DE5DF7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DE5DF7" w:rsidRPr="00815486" w:rsidRDefault="00DE5DF7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F7" w:rsidRPr="00815486" w:rsidTr="002C6693">
        <w:tc>
          <w:tcPr>
            <w:tcW w:w="67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5DF7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Ульяна</w:t>
            </w:r>
          </w:p>
        </w:tc>
        <w:tc>
          <w:tcPr>
            <w:tcW w:w="1730" w:type="dxa"/>
          </w:tcPr>
          <w:p w:rsidR="00DE5DF7" w:rsidRPr="00815486" w:rsidRDefault="00B45B6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DE5DF7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E5DF7" w:rsidRPr="00815486" w:rsidRDefault="00DE5DF7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F7" w:rsidRPr="00815486" w:rsidTr="002C6693">
        <w:tc>
          <w:tcPr>
            <w:tcW w:w="675" w:type="dxa"/>
          </w:tcPr>
          <w:p w:rsidR="00DE5DF7" w:rsidRPr="00815486" w:rsidRDefault="00DE5DF7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E5DF7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ыгина Светлана</w:t>
            </w:r>
          </w:p>
        </w:tc>
        <w:tc>
          <w:tcPr>
            <w:tcW w:w="1730" w:type="dxa"/>
          </w:tcPr>
          <w:p w:rsidR="00DE5DF7" w:rsidRPr="00815486" w:rsidRDefault="00B45B6C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DE5DF7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E5DF7" w:rsidRPr="00815486" w:rsidRDefault="00DE5DF7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E37DB" w:rsidRPr="00815486" w:rsidRDefault="003E37D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Иван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E37DB" w:rsidRPr="00815486" w:rsidRDefault="003E37D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 Яна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 5/50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ская София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юшкина Варвара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Кристина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50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аева Ксения</w:t>
            </w:r>
          </w:p>
        </w:tc>
        <w:tc>
          <w:tcPr>
            <w:tcW w:w="1730" w:type="dxa"/>
          </w:tcPr>
          <w:p w:rsidR="003E37DB" w:rsidRPr="00815486" w:rsidRDefault="003E37DB" w:rsidP="003E3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3E37DB" w:rsidRPr="00815486" w:rsidRDefault="003E37DB" w:rsidP="003E3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7DB" w:rsidRPr="00815486" w:rsidTr="002C6693">
        <w:tc>
          <w:tcPr>
            <w:tcW w:w="675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ёпина Виктория</w:t>
            </w:r>
          </w:p>
        </w:tc>
        <w:tc>
          <w:tcPr>
            <w:tcW w:w="1730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3E37DB" w:rsidRPr="00815486" w:rsidRDefault="003E37DB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3E37DB" w:rsidRPr="00815486" w:rsidRDefault="003E37DB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5DF7" w:rsidRDefault="00DE5DF7"/>
    <w:p w:rsidR="002C6693" w:rsidRDefault="002C6693" w:rsidP="002C669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6C416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строномия (на платформе «Сириус») 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6C4163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2C6693" w:rsidRDefault="002C6693" w:rsidP="002C669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2C6693" w:rsidRPr="00C9575E" w:rsidTr="002C6693">
        <w:tc>
          <w:tcPr>
            <w:tcW w:w="675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2C6693" w:rsidRPr="00C9575E" w:rsidTr="002C6693">
        <w:tc>
          <w:tcPr>
            <w:tcW w:w="675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2C6693" w:rsidRPr="00C9575E" w:rsidRDefault="00FC182D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маков Максим</w:t>
            </w:r>
          </w:p>
        </w:tc>
        <w:tc>
          <w:tcPr>
            <w:tcW w:w="1730" w:type="dxa"/>
          </w:tcPr>
          <w:p w:rsidR="002C6693" w:rsidRPr="00C9575E" w:rsidRDefault="00FC182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</w:tcPr>
          <w:p w:rsidR="002C6693" w:rsidRPr="00C9575E" w:rsidRDefault="00FC182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/100</w:t>
            </w:r>
          </w:p>
        </w:tc>
        <w:tc>
          <w:tcPr>
            <w:tcW w:w="1915" w:type="dxa"/>
          </w:tcPr>
          <w:p w:rsidR="002C6693" w:rsidRPr="00C9575E" w:rsidRDefault="00FC182D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2C6693" w:rsidRPr="00C9575E" w:rsidTr="002C6693">
        <w:tc>
          <w:tcPr>
            <w:tcW w:w="675" w:type="dxa"/>
          </w:tcPr>
          <w:p w:rsidR="002C6693" w:rsidRPr="00C9575E" w:rsidRDefault="002C6693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2C6693" w:rsidRPr="00C9575E" w:rsidRDefault="006C4163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горь</w:t>
            </w:r>
          </w:p>
        </w:tc>
        <w:tc>
          <w:tcPr>
            <w:tcW w:w="1730" w:type="dxa"/>
          </w:tcPr>
          <w:p w:rsidR="002C6693" w:rsidRPr="00C9575E" w:rsidRDefault="00FC182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</w:tcPr>
          <w:p w:rsidR="002C6693" w:rsidRPr="00C9575E" w:rsidRDefault="00FC182D" w:rsidP="002C669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</w:tcPr>
          <w:p w:rsidR="002C6693" w:rsidRPr="00C9575E" w:rsidRDefault="002C6693" w:rsidP="002C669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2C6693" w:rsidRDefault="002C6693" w:rsidP="002C669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6693" w:rsidRDefault="002C6693"/>
    <w:p w:rsidR="006450FB" w:rsidRDefault="006450FB" w:rsidP="006450F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Ж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6450FB" w:rsidRDefault="006450FB" w:rsidP="006450F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Вадим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/100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/100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 5/100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ов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пурина Мари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 5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Александр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их Василис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 5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Мари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чаева Софь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а Ангелин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 5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рыкин Павел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/ 200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Pr="00815486" w:rsidRDefault="006450F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и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15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6450FB" w:rsidRPr="00815486" w:rsidTr="00066EA9">
        <w:tc>
          <w:tcPr>
            <w:tcW w:w="675" w:type="dxa"/>
          </w:tcPr>
          <w:p w:rsidR="006450FB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ов Иван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Оксан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FB" w:rsidRPr="00815486" w:rsidTr="00066EA9">
        <w:tc>
          <w:tcPr>
            <w:tcW w:w="675" w:type="dxa"/>
          </w:tcPr>
          <w:p w:rsidR="006450FB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450FB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30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450FB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6450FB" w:rsidRPr="00815486" w:rsidRDefault="006450F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EA9" w:rsidRPr="00815486" w:rsidTr="00066EA9">
        <w:tc>
          <w:tcPr>
            <w:tcW w:w="675" w:type="dxa"/>
          </w:tcPr>
          <w:p w:rsidR="00066EA9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066EA9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ин Степан</w:t>
            </w:r>
          </w:p>
        </w:tc>
        <w:tc>
          <w:tcPr>
            <w:tcW w:w="1730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066EA9" w:rsidRPr="00815486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EA9" w:rsidRPr="00815486" w:rsidTr="00066EA9">
        <w:tc>
          <w:tcPr>
            <w:tcW w:w="675" w:type="dxa"/>
          </w:tcPr>
          <w:p w:rsidR="00066EA9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066EA9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730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066EA9" w:rsidRPr="00815486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EA9" w:rsidRPr="00815486" w:rsidTr="00066EA9">
        <w:tc>
          <w:tcPr>
            <w:tcW w:w="675" w:type="dxa"/>
          </w:tcPr>
          <w:p w:rsidR="00066EA9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066EA9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1730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066EA9" w:rsidRPr="00815486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EA9" w:rsidRPr="00815486" w:rsidTr="00066EA9">
        <w:tc>
          <w:tcPr>
            <w:tcW w:w="675" w:type="dxa"/>
          </w:tcPr>
          <w:p w:rsidR="00066EA9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066EA9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 Станислав</w:t>
            </w:r>
          </w:p>
        </w:tc>
        <w:tc>
          <w:tcPr>
            <w:tcW w:w="1730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5" w:type="dxa"/>
          </w:tcPr>
          <w:p w:rsidR="00066EA9" w:rsidRPr="00815486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EA9" w:rsidRPr="00815486" w:rsidTr="00066EA9">
        <w:tc>
          <w:tcPr>
            <w:tcW w:w="675" w:type="dxa"/>
          </w:tcPr>
          <w:p w:rsidR="00066EA9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066EA9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Виктория</w:t>
            </w:r>
          </w:p>
        </w:tc>
        <w:tc>
          <w:tcPr>
            <w:tcW w:w="1730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066EA9" w:rsidRPr="00815486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EA9" w:rsidRPr="00815486" w:rsidTr="00066EA9">
        <w:tc>
          <w:tcPr>
            <w:tcW w:w="675" w:type="dxa"/>
          </w:tcPr>
          <w:p w:rsidR="00066EA9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066EA9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шин Руслан</w:t>
            </w:r>
          </w:p>
        </w:tc>
        <w:tc>
          <w:tcPr>
            <w:tcW w:w="1730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66EA9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066EA9" w:rsidRPr="00815486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Ульяна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Александра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/200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Анастасия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 Яна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 Даниил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иева Жасмина</w:t>
            </w:r>
          </w:p>
        </w:tc>
        <w:tc>
          <w:tcPr>
            <w:tcW w:w="1730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FC182D" w:rsidRPr="00815486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FC182D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ская София</w:t>
            </w:r>
          </w:p>
        </w:tc>
        <w:tc>
          <w:tcPr>
            <w:tcW w:w="1730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2D" w:rsidRPr="00815486" w:rsidTr="00066EA9">
        <w:tc>
          <w:tcPr>
            <w:tcW w:w="675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FC182D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 Николай</w:t>
            </w:r>
          </w:p>
        </w:tc>
        <w:tc>
          <w:tcPr>
            <w:tcW w:w="1730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FC182D" w:rsidRDefault="00FC182D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FC182D" w:rsidRPr="00815486" w:rsidRDefault="00FC182D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50FB" w:rsidRDefault="006450FB" w:rsidP="006450F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50FB" w:rsidRPr="00C9575E" w:rsidRDefault="006450FB" w:rsidP="006450F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6EA9" w:rsidRDefault="00066EA9" w:rsidP="00066EA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Экономика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066EA9" w:rsidRDefault="00066EA9" w:rsidP="00066EA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6EA9" w:rsidRDefault="00066EA9" w:rsidP="00066EA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лашова Александра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/94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их Василиса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дриянов Константин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ш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че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/94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влова Оксана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6EA9" w:rsidRPr="00C9575E" w:rsidTr="00937556">
        <w:tc>
          <w:tcPr>
            <w:tcW w:w="675" w:type="dxa"/>
          </w:tcPr>
          <w:p w:rsidR="00066EA9" w:rsidRPr="00C9575E" w:rsidRDefault="00066EA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066EA9" w:rsidRPr="00C9575E" w:rsidRDefault="000972E5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орин Владислав</w:t>
            </w:r>
          </w:p>
        </w:tc>
        <w:tc>
          <w:tcPr>
            <w:tcW w:w="1730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</w:tcPr>
          <w:p w:rsidR="00066EA9" w:rsidRPr="00C9575E" w:rsidRDefault="000972E5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/94</w:t>
            </w:r>
          </w:p>
        </w:tc>
        <w:tc>
          <w:tcPr>
            <w:tcW w:w="1915" w:type="dxa"/>
          </w:tcPr>
          <w:p w:rsidR="00066EA9" w:rsidRPr="00C9575E" w:rsidRDefault="00066EA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6450FB" w:rsidRDefault="006450FB"/>
    <w:p w:rsidR="006450FB" w:rsidRDefault="006450FB"/>
    <w:p w:rsidR="00A250ED" w:rsidRDefault="00A250ED" w:rsidP="00A250ED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иология (на платформе «Сириус»)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2C6638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F17A62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68799C" w:rsidRDefault="0068799C" w:rsidP="00A250ED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ылов Арсений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, 6/ 25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 Михаил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, 2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у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ья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, 4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омакин Максим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, 8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р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, 8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ириллова Поли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рокин Вадим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, 6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нж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, 8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линина Дарья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, 6/ 30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влев Александр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, 8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в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и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рсесян Сурен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леп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фья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, 4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копова Диа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, 8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хаил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, 6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лья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, 6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ёмина Софья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, 8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яков Никит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, 4/ 33</w:t>
            </w:r>
          </w:p>
        </w:tc>
        <w:tc>
          <w:tcPr>
            <w:tcW w:w="1915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ляева Полина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, 4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, 2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c>
          <w:tcPr>
            <w:tcW w:w="675" w:type="dxa"/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1" w:type="dxa"/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икулин Евгений</w:t>
            </w:r>
          </w:p>
        </w:tc>
        <w:tc>
          <w:tcPr>
            <w:tcW w:w="1730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, 4</w:t>
            </w:r>
          </w:p>
        </w:tc>
        <w:tc>
          <w:tcPr>
            <w:tcW w:w="1915" w:type="dxa"/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Ульян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, 6/ 5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8799C" w:rsidRPr="00C9575E" w:rsidTr="002C66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атунов Кирил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ёр </w:t>
            </w:r>
          </w:p>
        </w:tc>
      </w:tr>
      <w:tr w:rsidR="0068799C" w:rsidRPr="00C9575E" w:rsidTr="0068799C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он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р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,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горь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, 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б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ветл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, 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лыгина Светл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йорова Ксен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,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нюшкина Варва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, 5/ 6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8799C" w:rsidRPr="00C9575E" w:rsidTr="0068799C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орин Влад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68799C" w:rsidRPr="00C9575E" w:rsidTr="0068799C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лозерцева По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, 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горенко Я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, 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асская Соф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 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8799C" w:rsidRPr="00C9575E" w:rsidTr="0068799C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7, 4/ 7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68799C" w:rsidRPr="00C9575E" w:rsidTr="0068799C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ёпина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8799C" w:rsidRPr="00C9575E" w:rsidRDefault="0068799C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6638" w:rsidRPr="00C9575E" w:rsidTr="0068799C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, 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6638" w:rsidRPr="00C9575E" w:rsidTr="0068799C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шаева Ксен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, 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6638" w:rsidRPr="00C9575E" w:rsidTr="0068799C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Default="002C6638" w:rsidP="0068799C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дрианова Крист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, 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C6638" w:rsidRPr="00C9575E" w:rsidRDefault="002C6638" w:rsidP="0068799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F17A62" w:rsidRDefault="00F17A62" w:rsidP="00176B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76B29" w:rsidRDefault="00176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76B29" w:rsidRDefault="00176B29" w:rsidP="00176B2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изическая культура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176B29" w:rsidRDefault="00176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76B29" w:rsidRPr="00815486" w:rsidTr="00937556">
        <w:tc>
          <w:tcPr>
            <w:tcW w:w="9679" w:type="dxa"/>
            <w:gridSpan w:val="5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дубова Эвелина</w:t>
            </w:r>
          </w:p>
        </w:tc>
        <w:tc>
          <w:tcPr>
            <w:tcW w:w="1730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26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5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 5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д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кина Ольг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 34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Александр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 5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их Василис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Дарья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 5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Кристин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зерцева Полин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/45, 5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 5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Ульяна</w:t>
            </w:r>
          </w:p>
        </w:tc>
        <w:tc>
          <w:tcPr>
            <w:tcW w:w="1730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76B29" w:rsidRPr="00815486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176B29" w:rsidRPr="00815486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1730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 5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Александра</w:t>
            </w:r>
          </w:p>
        </w:tc>
        <w:tc>
          <w:tcPr>
            <w:tcW w:w="1730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Анастасия</w:t>
            </w:r>
          </w:p>
        </w:tc>
        <w:tc>
          <w:tcPr>
            <w:tcW w:w="1730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 5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Оксана</w:t>
            </w:r>
          </w:p>
        </w:tc>
        <w:tc>
          <w:tcPr>
            <w:tcW w:w="1730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76B29" w:rsidRDefault="00176B29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 5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9679" w:type="dxa"/>
            <w:gridSpan w:val="5"/>
          </w:tcPr>
          <w:p w:rsidR="00176B29" w:rsidRDefault="00176B29" w:rsidP="00176B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 Матвей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 26</w:t>
            </w:r>
          </w:p>
        </w:tc>
        <w:tc>
          <w:tcPr>
            <w:tcW w:w="1915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 Константин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 Даниил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 Максим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Иван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 5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Кирилл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 5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иев Адам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76B29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нёв Егор</w:t>
            </w:r>
          </w:p>
        </w:tc>
        <w:tc>
          <w:tcPr>
            <w:tcW w:w="1730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 5/ 34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76B29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нур</w:t>
            </w:r>
            <w:proofErr w:type="spellEnd"/>
          </w:p>
        </w:tc>
        <w:tc>
          <w:tcPr>
            <w:tcW w:w="1730" w:type="dxa"/>
          </w:tcPr>
          <w:p w:rsidR="00176B29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176B29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B29" w:rsidRPr="00815486" w:rsidTr="00937556">
        <w:tc>
          <w:tcPr>
            <w:tcW w:w="675" w:type="dxa"/>
          </w:tcPr>
          <w:p w:rsidR="00176B29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76B29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30" w:type="dxa"/>
          </w:tcPr>
          <w:p w:rsidR="00176B29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76B29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5</w:t>
            </w:r>
          </w:p>
        </w:tc>
        <w:tc>
          <w:tcPr>
            <w:tcW w:w="1915" w:type="dxa"/>
          </w:tcPr>
          <w:p w:rsidR="00176B29" w:rsidRDefault="00176B29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7556" w:rsidRPr="00815486" w:rsidTr="00937556">
        <w:tc>
          <w:tcPr>
            <w:tcW w:w="675" w:type="dxa"/>
          </w:tcPr>
          <w:p w:rsidR="00937556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0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937556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7556" w:rsidRPr="00815486" w:rsidTr="00937556">
        <w:tc>
          <w:tcPr>
            <w:tcW w:w="675" w:type="dxa"/>
          </w:tcPr>
          <w:p w:rsidR="00937556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яев Даниил</w:t>
            </w:r>
          </w:p>
        </w:tc>
        <w:tc>
          <w:tcPr>
            <w:tcW w:w="1730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5</w:t>
            </w:r>
          </w:p>
        </w:tc>
        <w:tc>
          <w:tcPr>
            <w:tcW w:w="1915" w:type="dxa"/>
          </w:tcPr>
          <w:p w:rsidR="00937556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7556" w:rsidRPr="00815486" w:rsidTr="00937556">
        <w:tc>
          <w:tcPr>
            <w:tcW w:w="675" w:type="dxa"/>
          </w:tcPr>
          <w:p w:rsidR="00937556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 Антон</w:t>
            </w:r>
          </w:p>
        </w:tc>
        <w:tc>
          <w:tcPr>
            <w:tcW w:w="1730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937556" w:rsidRDefault="00937556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7556" w:rsidRPr="00815486" w:rsidTr="00937556">
        <w:tc>
          <w:tcPr>
            <w:tcW w:w="675" w:type="dxa"/>
          </w:tcPr>
          <w:p w:rsidR="00937556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1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 Николай</w:t>
            </w:r>
          </w:p>
        </w:tc>
        <w:tc>
          <w:tcPr>
            <w:tcW w:w="1730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 45, 5</w:t>
            </w:r>
          </w:p>
        </w:tc>
        <w:tc>
          <w:tcPr>
            <w:tcW w:w="1915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7556" w:rsidRPr="00815486" w:rsidTr="00937556">
        <w:tc>
          <w:tcPr>
            <w:tcW w:w="675" w:type="dxa"/>
          </w:tcPr>
          <w:p w:rsidR="00937556" w:rsidRDefault="00937556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 Даниил</w:t>
            </w:r>
          </w:p>
        </w:tc>
        <w:tc>
          <w:tcPr>
            <w:tcW w:w="1730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937556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937556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B22EBB" w:rsidRPr="00815486" w:rsidTr="00937556">
        <w:tc>
          <w:tcPr>
            <w:tcW w:w="675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B22EBB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шин Руслан</w:t>
            </w:r>
          </w:p>
        </w:tc>
        <w:tc>
          <w:tcPr>
            <w:tcW w:w="1730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 5</w:t>
            </w:r>
          </w:p>
        </w:tc>
        <w:tc>
          <w:tcPr>
            <w:tcW w:w="1915" w:type="dxa"/>
          </w:tcPr>
          <w:p w:rsidR="00B22EBB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EBB" w:rsidRPr="00815486" w:rsidTr="00937556">
        <w:tc>
          <w:tcPr>
            <w:tcW w:w="675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B22EBB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нин Тимофей</w:t>
            </w:r>
          </w:p>
        </w:tc>
        <w:tc>
          <w:tcPr>
            <w:tcW w:w="1730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 5</w:t>
            </w:r>
          </w:p>
        </w:tc>
        <w:tc>
          <w:tcPr>
            <w:tcW w:w="1915" w:type="dxa"/>
          </w:tcPr>
          <w:p w:rsidR="00B22EBB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EBB" w:rsidRPr="00815486" w:rsidTr="00937556">
        <w:tc>
          <w:tcPr>
            <w:tcW w:w="675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B22EBB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Александр</w:t>
            </w:r>
          </w:p>
        </w:tc>
        <w:tc>
          <w:tcPr>
            <w:tcW w:w="1730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22EBB" w:rsidRDefault="00B22EBB" w:rsidP="00937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B22EBB" w:rsidRDefault="00B22EBB" w:rsidP="0093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6B29" w:rsidRDefault="00176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76B29" w:rsidRDefault="00176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7840" w:rsidRDefault="00097840" w:rsidP="00097840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ХК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176B29" w:rsidRDefault="00176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Арсений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/65</w:t>
            </w:r>
          </w:p>
        </w:tc>
        <w:tc>
          <w:tcPr>
            <w:tcW w:w="1915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 Марья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Иван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Кирилл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Степан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/40</w:t>
            </w:r>
          </w:p>
        </w:tc>
        <w:tc>
          <w:tcPr>
            <w:tcW w:w="1915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а Полина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840" w:rsidRPr="00815486" w:rsidTr="00DC6CC8">
        <w:tc>
          <w:tcPr>
            <w:tcW w:w="675" w:type="dxa"/>
          </w:tcPr>
          <w:p w:rsidR="00097840" w:rsidRPr="00815486" w:rsidRDefault="0009784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97840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Мария</w:t>
            </w:r>
          </w:p>
        </w:tc>
        <w:tc>
          <w:tcPr>
            <w:tcW w:w="1730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097840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097840" w:rsidRPr="00815486" w:rsidRDefault="0009784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5B9" w:rsidRPr="00815486" w:rsidTr="00DC6CC8">
        <w:tc>
          <w:tcPr>
            <w:tcW w:w="675" w:type="dxa"/>
          </w:tcPr>
          <w:p w:rsidR="009A65B9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A65B9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янов Кирилл </w:t>
            </w:r>
          </w:p>
        </w:tc>
        <w:tc>
          <w:tcPr>
            <w:tcW w:w="1730" w:type="dxa"/>
          </w:tcPr>
          <w:p w:rsidR="009A65B9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9A65B9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9A65B9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5B9" w:rsidRPr="00815486" w:rsidTr="00DC6CC8">
        <w:tc>
          <w:tcPr>
            <w:tcW w:w="675" w:type="dxa"/>
          </w:tcPr>
          <w:p w:rsidR="009A65B9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A65B9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гакова Виктория</w:t>
            </w:r>
          </w:p>
        </w:tc>
        <w:tc>
          <w:tcPr>
            <w:tcW w:w="1730" w:type="dxa"/>
          </w:tcPr>
          <w:p w:rsidR="009A65B9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9A65B9" w:rsidRPr="00815486" w:rsidRDefault="009A65B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/60</w:t>
            </w:r>
          </w:p>
        </w:tc>
        <w:tc>
          <w:tcPr>
            <w:tcW w:w="1915" w:type="dxa"/>
          </w:tcPr>
          <w:p w:rsidR="009A65B9" w:rsidRPr="00815486" w:rsidRDefault="009A65B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6B29" w:rsidRDefault="00176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44B29" w:rsidRDefault="00F44B29" w:rsidP="00F44B2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44B29" w:rsidRDefault="00F44B29" w:rsidP="00DF2D42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тематика </w:t>
      </w:r>
      <w:r w:rsidR="00B33395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11 класс (на платформе «Сириус»)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7</w:t>
      </w:r>
      <w:r w:rsidR="00B33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18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F44B29" w:rsidRDefault="00F44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/8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икитин Никита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ух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твей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именко</w:t>
            </w:r>
            <w:r w:rsidR="00191E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561EB">
              <w:rPr>
                <w:rFonts w:ascii="Times New Roman" w:eastAsia="Calibri" w:hAnsi="Times New Roman" w:cs="Times New Roman"/>
                <w:sz w:val="24"/>
                <w:szCs w:val="28"/>
              </w:rPr>
              <w:t>Мамедова</w:t>
            </w:r>
            <w:r w:rsidR="00191E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9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ай</w:t>
            </w:r>
            <w:proofErr w:type="spellEnd"/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ртнов Илья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ловых Мария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а Ольга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мрау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ей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твеев Матвей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икулин Дмитрий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иль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рина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рпеева Мария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це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1" w:type="dxa"/>
          </w:tcPr>
          <w:p w:rsidR="00DF2D42" w:rsidRPr="00C9575E" w:rsidRDefault="00C561EB" w:rsidP="00DC6CC8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докор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мён</w:t>
            </w:r>
          </w:p>
        </w:tc>
        <w:tc>
          <w:tcPr>
            <w:tcW w:w="1730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:rsidR="00DF2D42" w:rsidRPr="00C9575E" w:rsidRDefault="00C561E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1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валёв Владимир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/8</w:t>
            </w:r>
          </w:p>
        </w:tc>
        <w:tc>
          <w:tcPr>
            <w:tcW w:w="1915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у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рвара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15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1" w:type="dxa"/>
          </w:tcPr>
          <w:p w:rsidR="00DF2D42" w:rsidRPr="00C9575E" w:rsidRDefault="00061236" w:rsidP="00DC6CC8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ловых Степан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15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ин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1" w:type="dxa"/>
          </w:tcPr>
          <w:p w:rsidR="00DF2D42" w:rsidRPr="00C9575E" w:rsidRDefault="00A27FC0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вч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1" w:type="dxa"/>
          </w:tcPr>
          <w:p w:rsidR="00DF2D42" w:rsidRPr="00C9575E" w:rsidRDefault="0006123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бенко Анна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F41F5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3261" w:type="dxa"/>
          </w:tcPr>
          <w:p w:rsidR="00DF2D42" w:rsidRPr="00C9575E" w:rsidRDefault="0006123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л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F41F5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c>
          <w:tcPr>
            <w:tcW w:w="675" w:type="dxa"/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1" w:type="dxa"/>
          </w:tcPr>
          <w:p w:rsidR="00DF2D42" w:rsidRPr="00C9575E" w:rsidRDefault="0006123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икищ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ья</w:t>
            </w:r>
          </w:p>
        </w:tc>
        <w:tc>
          <w:tcPr>
            <w:tcW w:w="1730" w:type="dxa"/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DF2D42" w:rsidRPr="00C9575E" w:rsidRDefault="00F41F5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иницын Данил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06123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митренко Дании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омакин Макси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рфёнова Мар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A27FC0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латонов Кирил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ви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лизавет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06123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 Михаи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/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льянова По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олёв Егор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р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нж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рокин Вади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6D6E2A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F2D42" w:rsidRPr="00C9575E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линина Дар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/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5F4E9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F2D42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5F4E9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F2D42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влев Александ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F2D42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диров</w:t>
            </w:r>
            <w:proofErr w:type="spellEnd"/>
            <w:r w:rsidR="00C401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401E1">
              <w:rPr>
                <w:rFonts w:ascii="Times New Roman" w:eastAsia="Calibri" w:hAnsi="Times New Roman" w:cs="Times New Roman"/>
                <w:sz w:val="24"/>
                <w:szCs w:val="28"/>
              </w:rPr>
              <w:t>Ко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2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42" w:rsidRDefault="00DF2D42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уск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рсесян Суре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хвалов</w:t>
            </w:r>
            <w:r w:rsidR="00C401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520BA6">
              <w:rPr>
                <w:rFonts w:ascii="Times New Roman" w:eastAsia="Calibri" w:hAnsi="Times New Roman" w:cs="Times New Roman"/>
                <w:sz w:val="24"/>
                <w:szCs w:val="28"/>
              </w:rPr>
              <w:t>Артё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в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скобойникова Жан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унёв Его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лмыкова Диа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/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икова Ар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стромина Анге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7066D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гу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сла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уляева Полин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Цапурина Мар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ихонов Богдан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33395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520BA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монин Тимоф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5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95" w:rsidRDefault="00B3339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он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C24983">
              <w:rPr>
                <w:rFonts w:ascii="Times New Roman" w:eastAsia="Calibri" w:hAnsi="Times New Roman" w:cs="Times New Roman"/>
                <w:sz w:val="24"/>
                <w:szCs w:val="28"/>
              </w:rPr>
              <w:t>Ир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C24983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че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C24983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йорова Кс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24983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C24983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влова Окса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24983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C24983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имошин Степан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24983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20BA6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C401E1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401E1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F4E99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орин Владисла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5F4E9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1" w:rsidRDefault="005F4E9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/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E1" w:rsidRDefault="005F4E99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520BA6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игоренко Я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F4E9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20BA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20BA6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нюшкина Варв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F4E9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20BA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20BA6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асская Соф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F4E99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20BA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20BA6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/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EE6EB4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520BA6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Виктор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20BA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20BA6" w:rsidRPr="00C9575E" w:rsidTr="00DC6C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8B238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ёпина Виктор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EE6EB4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A6" w:rsidRDefault="00520BA6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F44B29" w:rsidRDefault="00F44B29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3325" w:rsidRDefault="00A83325" w:rsidP="00DF2D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3325" w:rsidRDefault="00A83325" w:rsidP="00A83325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еография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A83325" w:rsidRDefault="00A83325" w:rsidP="00A83325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 Михаил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/36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пур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вгений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идоров Даниил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/30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льян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рсесян Сурен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б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гелина 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ч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в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ин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влев Александр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ляева Полин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/32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икова Арин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мякова Полин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лашова Александра</w:t>
            </w:r>
          </w:p>
        </w:tc>
        <w:tc>
          <w:tcPr>
            <w:tcW w:w="1730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гу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слав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их Василиса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ю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апурина Мария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дриянов Кирилл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ш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5" w:type="dxa"/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горь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/32</w:t>
            </w:r>
          </w:p>
        </w:tc>
        <w:tc>
          <w:tcPr>
            <w:tcW w:w="1915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83325" w:rsidRPr="00C9575E" w:rsidTr="00DC6CC8">
        <w:tc>
          <w:tcPr>
            <w:tcW w:w="675" w:type="dxa"/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1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ласова Екатерина</w:t>
            </w:r>
          </w:p>
        </w:tc>
        <w:tc>
          <w:tcPr>
            <w:tcW w:w="1730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15" w:type="dxa"/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3325" w:rsidRPr="00C9575E" w:rsidRDefault="0091455B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ко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83325" w:rsidRPr="00C9575E" w:rsidRDefault="0091455B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A83325" w:rsidRPr="00C9575E" w:rsidTr="00DC6CC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Улья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шин Русл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ольская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ов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91455B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/5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83325" w:rsidRPr="00C9575E" w:rsidTr="00DC6CC8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ве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03011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83325" w:rsidRPr="00C9575E" w:rsidTr="00DC6CC8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ди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5" w:rsidRPr="00C9575E" w:rsidRDefault="0003011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25" w:rsidRPr="00C9575E" w:rsidRDefault="00030117" w:rsidP="00DC6CC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83325" w:rsidRPr="00C9575E" w:rsidRDefault="00A83325" w:rsidP="00DC6C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83325" w:rsidRDefault="00A83325" w:rsidP="00675C2A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76B29" w:rsidRDefault="00176B29" w:rsidP="00675C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15E47" w:rsidRDefault="00915E47" w:rsidP="00915E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аво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 w:rsidR="00675C2A"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675C2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915E47" w:rsidRDefault="00915E47" w:rsidP="00915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915E47" w:rsidRPr="00815486" w:rsidTr="006C7710">
        <w:tc>
          <w:tcPr>
            <w:tcW w:w="675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915E47" w:rsidRPr="00815486" w:rsidTr="006C7710">
        <w:tc>
          <w:tcPr>
            <w:tcW w:w="675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5E47" w:rsidRPr="00815486" w:rsidRDefault="00675C2A" w:rsidP="006C7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Иван</w:t>
            </w:r>
          </w:p>
        </w:tc>
        <w:tc>
          <w:tcPr>
            <w:tcW w:w="1730" w:type="dxa"/>
          </w:tcPr>
          <w:p w:rsidR="00915E47" w:rsidRPr="00815486" w:rsidRDefault="00675C2A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915E47" w:rsidRPr="00815486" w:rsidRDefault="00675C2A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/100</w:t>
            </w:r>
          </w:p>
        </w:tc>
        <w:tc>
          <w:tcPr>
            <w:tcW w:w="1915" w:type="dxa"/>
          </w:tcPr>
          <w:p w:rsidR="00915E47" w:rsidRPr="00815486" w:rsidRDefault="00675C2A" w:rsidP="006C7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15E47" w:rsidRPr="00815486" w:rsidTr="006C7710">
        <w:tc>
          <w:tcPr>
            <w:tcW w:w="675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15E47" w:rsidRPr="00815486" w:rsidRDefault="00675C2A" w:rsidP="006C7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Оксана</w:t>
            </w:r>
          </w:p>
        </w:tc>
        <w:tc>
          <w:tcPr>
            <w:tcW w:w="1730" w:type="dxa"/>
          </w:tcPr>
          <w:p w:rsidR="00915E47" w:rsidRPr="00815486" w:rsidRDefault="00675C2A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915E47" w:rsidRPr="00815486" w:rsidRDefault="00675C2A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915E47" w:rsidRPr="00815486" w:rsidRDefault="00915E47" w:rsidP="006C7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E47" w:rsidRPr="00815486" w:rsidTr="006C7710">
        <w:tc>
          <w:tcPr>
            <w:tcW w:w="675" w:type="dxa"/>
          </w:tcPr>
          <w:p w:rsidR="00915E47" w:rsidRPr="00815486" w:rsidRDefault="00915E47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15E47" w:rsidRPr="00815486" w:rsidRDefault="00675C2A" w:rsidP="006C7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ве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30" w:type="dxa"/>
          </w:tcPr>
          <w:p w:rsidR="00915E47" w:rsidRPr="00815486" w:rsidRDefault="00675C2A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915E47" w:rsidRPr="00815486" w:rsidRDefault="00675C2A" w:rsidP="006C7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915E47" w:rsidRPr="00815486" w:rsidRDefault="00915E47" w:rsidP="006C7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528" w:rsidRDefault="002E2528" w:rsidP="002E252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C6CC8" w:rsidRDefault="00DC6CC8" w:rsidP="002E252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3D9E" w:rsidRDefault="00403D9E" w:rsidP="002E252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3D9E" w:rsidRDefault="00403D9E" w:rsidP="002E252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E2528" w:rsidRDefault="00DC6CC8" w:rsidP="002E252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Иностранный язык (английский)</w:t>
      </w:r>
      <w:r w:rsidR="002E25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E2528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4</w:t>
      </w:r>
      <w:r w:rsidR="002E2528">
        <w:rPr>
          <w:rFonts w:ascii="Times New Roman" w:eastAsia="Calibri" w:hAnsi="Times New Roman" w:cs="Times New Roman"/>
          <w:b/>
          <w:sz w:val="28"/>
          <w:szCs w:val="28"/>
          <w:u w:val="single"/>
        </w:rPr>
        <w:t>.10</w:t>
      </w:r>
      <w:r w:rsidR="002E2528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2E2528"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2E2528" w:rsidRDefault="002E2528" w:rsidP="002E252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2E2528" w:rsidRPr="00815486" w:rsidTr="002D78DE">
        <w:tc>
          <w:tcPr>
            <w:tcW w:w="675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30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51</w:t>
            </w:r>
          </w:p>
        </w:tc>
        <w:tc>
          <w:tcPr>
            <w:tcW w:w="1915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Арсений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2E252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лина Виктория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52C24" w:rsidRPr="00815486" w:rsidTr="002D78DE">
        <w:tc>
          <w:tcPr>
            <w:tcW w:w="675" w:type="dxa"/>
          </w:tcPr>
          <w:p w:rsidR="00752C24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52C24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ина Ярослава</w:t>
            </w:r>
          </w:p>
        </w:tc>
        <w:tc>
          <w:tcPr>
            <w:tcW w:w="1730" w:type="dxa"/>
          </w:tcPr>
          <w:p w:rsidR="00752C24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752C24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ицын Данила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2E2528" w:rsidRPr="00815486" w:rsidRDefault="002E252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2E2528" w:rsidRPr="00815486" w:rsidRDefault="002E252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отарёв Ярослав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2E2528" w:rsidRPr="00815486" w:rsidRDefault="002E252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 Максим 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2E2528" w:rsidRPr="00815486" w:rsidRDefault="002E252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Вадим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51</w:t>
            </w:r>
          </w:p>
        </w:tc>
        <w:tc>
          <w:tcPr>
            <w:tcW w:w="1915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ж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ова Полина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E2528" w:rsidRPr="00815486" w:rsidTr="002D78DE">
        <w:tc>
          <w:tcPr>
            <w:tcW w:w="675" w:type="dxa"/>
          </w:tcPr>
          <w:p w:rsidR="002E2528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E252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ин Иван</w:t>
            </w:r>
          </w:p>
        </w:tc>
        <w:tc>
          <w:tcPr>
            <w:tcW w:w="1730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2E2528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2E2528" w:rsidRPr="00815486" w:rsidRDefault="002E252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24" w:rsidRPr="00815486" w:rsidTr="002D78DE">
        <w:tc>
          <w:tcPr>
            <w:tcW w:w="675" w:type="dxa"/>
          </w:tcPr>
          <w:p w:rsidR="00752C24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Варвара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752C24" w:rsidRPr="00815486" w:rsidRDefault="00752C24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24" w:rsidRPr="00815486" w:rsidTr="002D78DE">
        <w:tc>
          <w:tcPr>
            <w:tcW w:w="675" w:type="dxa"/>
          </w:tcPr>
          <w:p w:rsidR="00752C24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915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2C24" w:rsidRPr="00815486" w:rsidTr="002D78DE">
        <w:tc>
          <w:tcPr>
            <w:tcW w:w="675" w:type="dxa"/>
          </w:tcPr>
          <w:p w:rsidR="00752C24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Даниил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52C24" w:rsidRPr="00815486" w:rsidTr="002D78DE">
        <w:tc>
          <w:tcPr>
            <w:tcW w:w="675" w:type="dxa"/>
          </w:tcPr>
          <w:p w:rsidR="00752C24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52C24" w:rsidRPr="00815486" w:rsidTr="002D78DE">
        <w:tc>
          <w:tcPr>
            <w:tcW w:w="675" w:type="dxa"/>
          </w:tcPr>
          <w:p w:rsidR="00752C24" w:rsidRPr="00815486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752C24" w:rsidRPr="00815486" w:rsidRDefault="00752C24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24" w:rsidRPr="00815486" w:rsidTr="002D78DE">
        <w:tc>
          <w:tcPr>
            <w:tcW w:w="675" w:type="dxa"/>
          </w:tcPr>
          <w:p w:rsidR="00752C24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сесян Сурен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752C24" w:rsidRPr="00815486" w:rsidRDefault="00752C24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24" w:rsidRPr="00815486" w:rsidTr="002D78DE">
        <w:tc>
          <w:tcPr>
            <w:tcW w:w="675" w:type="dxa"/>
          </w:tcPr>
          <w:p w:rsidR="00752C24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ова Диана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752C24" w:rsidRPr="00815486" w:rsidRDefault="00752C24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24" w:rsidRPr="00815486" w:rsidTr="002D78DE">
        <w:tc>
          <w:tcPr>
            <w:tcW w:w="675" w:type="dxa"/>
          </w:tcPr>
          <w:p w:rsidR="00752C24" w:rsidRDefault="00752C24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752C24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лев Александр</w:t>
            </w:r>
          </w:p>
        </w:tc>
        <w:tc>
          <w:tcPr>
            <w:tcW w:w="1730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752C24" w:rsidRPr="00815486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52C24" w:rsidRPr="00815486" w:rsidRDefault="00752C24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DC6CC8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ёмина Софья</w:t>
            </w:r>
          </w:p>
        </w:tc>
        <w:tc>
          <w:tcPr>
            <w:tcW w:w="1730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915" w:type="dxa"/>
          </w:tcPr>
          <w:p w:rsidR="00DC6CC8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а Ангелина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C6CC8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DC6CC8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Мария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DC6CC8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а Полина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Вероника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рина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Анастасия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Диана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CC8" w:rsidRPr="00815486" w:rsidTr="002D78DE">
        <w:tc>
          <w:tcPr>
            <w:tcW w:w="675" w:type="dxa"/>
          </w:tcPr>
          <w:p w:rsidR="00DC6CC8" w:rsidRDefault="00DC6CC8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DC6CC8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30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C6CC8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DC6CC8" w:rsidRPr="00815486" w:rsidRDefault="00DC6CC8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B9F" w:rsidRPr="00815486" w:rsidTr="002D78DE">
        <w:tc>
          <w:tcPr>
            <w:tcW w:w="675" w:type="dxa"/>
          </w:tcPr>
          <w:p w:rsidR="002A0B9F" w:rsidRDefault="002A0B9F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A0B9F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пурина Мария</w:t>
            </w:r>
          </w:p>
        </w:tc>
        <w:tc>
          <w:tcPr>
            <w:tcW w:w="1730" w:type="dxa"/>
          </w:tcPr>
          <w:p w:rsidR="002A0B9F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2A0B9F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2A0B9F" w:rsidRPr="00815486" w:rsidRDefault="002A0B9F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403D9E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D9E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 Константин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403D9E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403D9E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их Василиса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403D9E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Александра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403D9E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нна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27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03D9E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Екатерина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403D9E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30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403D9E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Ульяна</w:t>
            </w:r>
          </w:p>
        </w:tc>
        <w:tc>
          <w:tcPr>
            <w:tcW w:w="1730" w:type="dxa"/>
          </w:tcPr>
          <w:p w:rsidR="00403D9E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403D9E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Иван</w:t>
            </w:r>
          </w:p>
        </w:tc>
        <w:tc>
          <w:tcPr>
            <w:tcW w:w="1730" w:type="dxa"/>
          </w:tcPr>
          <w:p w:rsidR="00403D9E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03D9E" w:rsidRPr="00815486" w:rsidRDefault="00403D9E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9E" w:rsidRPr="00815486" w:rsidTr="002D78DE">
        <w:tc>
          <w:tcPr>
            <w:tcW w:w="675" w:type="dxa"/>
          </w:tcPr>
          <w:p w:rsidR="00403D9E" w:rsidRDefault="00403D9E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403D9E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730" w:type="dxa"/>
          </w:tcPr>
          <w:p w:rsidR="00403D9E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403D9E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27</w:t>
            </w:r>
          </w:p>
        </w:tc>
        <w:tc>
          <w:tcPr>
            <w:tcW w:w="1915" w:type="dxa"/>
          </w:tcPr>
          <w:p w:rsidR="00403D9E" w:rsidRPr="00815486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CE7" w:rsidRPr="00815486" w:rsidTr="002D78DE">
        <w:tc>
          <w:tcPr>
            <w:tcW w:w="675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0A4CE7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едов Амин</w:t>
            </w:r>
          </w:p>
        </w:tc>
        <w:tc>
          <w:tcPr>
            <w:tcW w:w="1730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0A4CE7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A4CE7" w:rsidRPr="00815486" w:rsidTr="002D78DE">
        <w:tc>
          <w:tcPr>
            <w:tcW w:w="675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0A4CE7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аева Ксения</w:t>
            </w:r>
          </w:p>
        </w:tc>
        <w:tc>
          <w:tcPr>
            <w:tcW w:w="1730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0A4CE7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CE7" w:rsidRPr="00815486" w:rsidTr="002D78DE">
        <w:tc>
          <w:tcPr>
            <w:tcW w:w="675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0A4CE7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Кристина</w:t>
            </w:r>
          </w:p>
        </w:tc>
        <w:tc>
          <w:tcPr>
            <w:tcW w:w="1730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0A4CE7" w:rsidRDefault="000A4CE7" w:rsidP="002D7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0A4CE7" w:rsidRDefault="000A4CE7" w:rsidP="002D7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0820" w:rsidRDefault="00EC0820" w:rsidP="00E53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C0820" w:rsidRDefault="00EC0820">
      <w:bookmarkStart w:id="0" w:name="_GoBack"/>
      <w:bookmarkEnd w:id="0"/>
    </w:p>
    <w:p w:rsidR="008731FF" w:rsidRDefault="008731FF" w:rsidP="008731F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Литература 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6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9575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8731FF" w:rsidRDefault="008731FF" w:rsidP="008731F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098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ус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ылов Арсений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/30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плина Виктори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ин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мошина Ярослав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л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льянова Поли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/30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 5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легин Иван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раканов Михаил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нж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рсесян Сурен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, 5/33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идоров Даниил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, 5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лья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, 5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ёмина Софь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драшова Ири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оф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 5/28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ож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ну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15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икова Ари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ю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ляева Поли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стромина Ангелина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c>
          <w:tcPr>
            <w:tcW w:w="675" w:type="dxa"/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1" w:type="dxa"/>
          </w:tcPr>
          <w:p w:rsidR="008731FF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730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731FF" w:rsidRPr="00C9575E" w:rsidRDefault="004B2289" w:rsidP="00FD1EEF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драшова Вероник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апурина Ма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лашова Александ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31FF" w:rsidRPr="00C9575E" w:rsidTr="00FD1EEF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75E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их Василис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731FF" w:rsidRPr="00C9575E" w:rsidRDefault="008731FF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B2289" w:rsidRPr="00C9575E" w:rsidTr="00FD1EEF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Default="004B2289" w:rsidP="00FD1EEF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арких Дмитри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Default="004B2289" w:rsidP="00FD1E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/6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FD1EE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228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4B2289" w:rsidRPr="00C9575E" w:rsidTr="00FD1EEF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влова Окса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4B2289" w:rsidRPr="00C9575E" w:rsidTr="00FD1EEF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льникова Анастас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  <w:tr w:rsidR="004B2289" w:rsidRPr="00C9575E" w:rsidTr="00572EF5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че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B2289" w:rsidRPr="00C9575E" w:rsidTr="00FD1EEF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маков Макси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B2289" w:rsidRPr="00C9575E" w:rsidTr="00FD1EEF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кар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B2289" w:rsidRPr="00C9575E" w:rsidTr="00FD1EEF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то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B2289" w:rsidRPr="00C9575E" w:rsidTr="00FD1EEF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орин Влад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/6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4B2289" w:rsidRPr="00C9575E" w:rsidTr="00FD1EEF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исимова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/6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4B2289" w:rsidRPr="00C9575E" w:rsidTr="00FD1EEF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4B2289" w:rsidP="004B2289">
            <w:pPr>
              <w:tabs>
                <w:tab w:val="left" w:pos="942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9" w:rsidRPr="00C9575E" w:rsidRDefault="004B2289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B2289" w:rsidRPr="00C9575E" w:rsidRDefault="00D26BF6" w:rsidP="004B228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зёр</w:t>
            </w:r>
          </w:p>
        </w:tc>
      </w:tr>
    </w:tbl>
    <w:p w:rsidR="00F66338" w:rsidRDefault="00F66338"/>
    <w:sectPr w:rsidR="00F66338" w:rsidSect="006575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867"/>
    <w:rsid w:val="0001461E"/>
    <w:rsid w:val="00030117"/>
    <w:rsid w:val="00054975"/>
    <w:rsid w:val="00061236"/>
    <w:rsid w:val="00066EA9"/>
    <w:rsid w:val="0007045D"/>
    <w:rsid w:val="000972E5"/>
    <w:rsid w:val="00097840"/>
    <w:rsid w:val="000A4CE7"/>
    <w:rsid w:val="000C0DE8"/>
    <w:rsid w:val="0011704A"/>
    <w:rsid w:val="00145743"/>
    <w:rsid w:val="00147C3C"/>
    <w:rsid w:val="00176B29"/>
    <w:rsid w:val="00191E7F"/>
    <w:rsid w:val="001D22F8"/>
    <w:rsid w:val="001D3BBE"/>
    <w:rsid w:val="001F0C37"/>
    <w:rsid w:val="001F3348"/>
    <w:rsid w:val="00217746"/>
    <w:rsid w:val="0025040A"/>
    <w:rsid w:val="00251E34"/>
    <w:rsid w:val="00291658"/>
    <w:rsid w:val="002A04C9"/>
    <w:rsid w:val="002A0B9F"/>
    <w:rsid w:val="002C6638"/>
    <w:rsid w:val="002C6693"/>
    <w:rsid w:val="002D0BA1"/>
    <w:rsid w:val="002D2346"/>
    <w:rsid w:val="002D7314"/>
    <w:rsid w:val="002D73AF"/>
    <w:rsid w:val="002D78DE"/>
    <w:rsid w:val="002E2528"/>
    <w:rsid w:val="0031444F"/>
    <w:rsid w:val="00333B09"/>
    <w:rsid w:val="0034786D"/>
    <w:rsid w:val="003541B9"/>
    <w:rsid w:val="00354C20"/>
    <w:rsid w:val="00362248"/>
    <w:rsid w:val="003711BA"/>
    <w:rsid w:val="003B7052"/>
    <w:rsid w:val="003D179B"/>
    <w:rsid w:val="003D1811"/>
    <w:rsid w:val="003D63C0"/>
    <w:rsid w:val="003E37DB"/>
    <w:rsid w:val="003E6072"/>
    <w:rsid w:val="003E6ADE"/>
    <w:rsid w:val="003F59ED"/>
    <w:rsid w:val="0040188F"/>
    <w:rsid w:val="00403D9E"/>
    <w:rsid w:val="0042524A"/>
    <w:rsid w:val="00430289"/>
    <w:rsid w:val="00442707"/>
    <w:rsid w:val="004578F2"/>
    <w:rsid w:val="004A40C4"/>
    <w:rsid w:val="004B2289"/>
    <w:rsid w:val="004B57C2"/>
    <w:rsid w:val="004D3287"/>
    <w:rsid w:val="00520BA6"/>
    <w:rsid w:val="00535858"/>
    <w:rsid w:val="00537E41"/>
    <w:rsid w:val="0057561E"/>
    <w:rsid w:val="005B354B"/>
    <w:rsid w:val="005F4E99"/>
    <w:rsid w:val="00616BBA"/>
    <w:rsid w:val="00622867"/>
    <w:rsid w:val="006450FB"/>
    <w:rsid w:val="006575F5"/>
    <w:rsid w:val="00675C2A"/>
    <w:rsid w:val="0068799C"/>
    <w:rsid w:val="006B6470"/>
    <w:rsid w:val="006C4163"/>
    <w:rsid w:val="006C5D0E"/>
    <w:rsid w:val="006C7710"/>
    <w:rsid w:val="006D5B34"/>
    <w:rsid w:val="006D6E2A"/>
    <w:rsid w:val="007066D7"/>
    <w:rsid w:val="00750B01"/>
    <w:rsid w:val="00752C24"/>
    <w:rsid w:val="00757F0A"/>
    <w:rsid w:val="007755FA"/>
    <w:rsid w:val="007A311E"/>
    <w:rsid w:val="007C0690"/>
    <w:rsid w:val="007D6395"/>
    <w:rsid w:val="007E61D0"/>
    <w:rsid w:val="0080042B"/>
    <w:rsid w:val="00805092"/>
    <w:rsid w:val="008061A0"/>
    <w:rsid w:val="00815486"/>
    <w:rsid w:val="0083243D"/>
    <w:rsid w:val="00834FFB"/>
    <w:rsid w:val="008731FF"/>
    <w:rsid w:val="00885127"/>
    <w:rsid w:val="008B2385"/>
    <w:rsid w:val="008B3E4E"/>
    <w:rsid w:val="008D1C85"/>
    <w:rsid w:val="008D4829"/>
    <w:rsid w:val="008F75EA"/>
    <w:rsid w:val="00903D6A"/>
    <w:rsid w:val="00913D1E"/>
    <w:rsid w:val="0091455B"/>
    <w:rsid w:val="00915E47"/>
    <w:rsid w:val="00921CC3"/>
    <w:rsid w:val="00937556"/>
    <w:rsid w:val="00973624"/>
    <w:rsid w:val="00997988"/>
    <w:rsid w:val="009A65B9"/>
    <w:rsid w:val="009A7D3B"/>
    <w:rsid w:val="009B4F8F"/>
    <w:rsid w:val="009E1CBC"/>
    <w:rsid w:val="00A1384F"/>
    <w:rsid w:val="00A250ED"/>
    <w:rsid w:val="00A27FC0"/>
    <w:rsid w:val="00A31914"/>
    <w:rsid w:val="00A36297"/>
    <w:rsid w:val="00A74099"/>
    <w:rsid w:val="00A754EC"/>
    <w:rsid w:val="00A83325"/>
    <w:rsid w:val="00A95671"/>
    <w:rsid w:val="00AA26F5"/>
    <w:rsid w:val="00AB622A"/>
    <w:rsid w:val="00AD0CD3"/>
    <w:rsid w:val="00B02FBD"/>
    <w:rsid w:val="00B110D9"/>
    <w:rsid w:val="00B22EBB"/>
    <w:rsid w:val="00B33395"/>
    <w:rsid w:val="00B45B6C"/>
    <w:rsid w:val="00B51777"/>
    <w:rsid w:val="00B521D9"/>
    <w:rsid w:val="00B71296"/>
    <w:rsid w:val="00B81197"/>
    <w:rsid w:val="00B8193C"/>
    <w:rsid w:val="00BA0177"/>
    <w:rsid w:val="00BD1D17"/>
    <w:rsid w:val="00BE731F"/>
    <w:rsid w:val="00BF0F3B"/>
    <w:rsid w:val="00C24983"/>
    <w:rsid w:val="00C401E1"/>
    <w:rsid w:val="00C561EB"/>
    <w:rsid w:val="00C9575E"/>
    <w:rsid w:val="00CA7ECD"/>
    <w:rsid w:val="00CC756F"/>
    <w:rsid w:val="00CD2549"/>
    <w:rsid w:val="00D262C2"/>
    <w:rsid w:val="00D26BF6"/>
    <w:rsid w:val="00D77ABE"/>
    <w:rsid w:val="00DA4CFD"/>
    <w:rsid w:val="00DB09DE"/>
    <w:rsid w:val="00DC20E0"/>
    <w:rsid w:val="00DC6CC8"/>
    <w:rsid w:val="00DE5DF7"/>
    <w:rsid w:val="00DF2D42"/>
    <w:rsid w:val="00DF4E34"/>
    <w:rsid w:val="00E04F54"/>
    <w:rsid w:val="00E30C52"/>
    <w:rsid w:val="00E40AA5"/>
    <w:rsid w:val="00E44EBB"/>
    <w:rsid w:val="00E52D0B"/>
    <w:rsid w:val="00E534CD"/>
    <w:rsid w:val="00EB2B2B"/>
    <w:rsid w:val="00EC0820"/>
    <w:rsid w:val="00EE6EB4"/>
    <w:rsid w:val="00F17A62"/>
    <w:rsid w:val="00F41F54"/>
    <w:rsid w:val="00F44B29"/>
    <w:rsid w:val="00F61396"/>
    <w:rsid w:val="00F64CFF"/>
    <w:rsid w:val="00F66338"/>
    <w:rsid w:val="00F845FA"/>
    <w:rsid w:val="00F926A5"/>
    <w:rsid w:val="00FA03A5"/>
    <w:rsid w:val="00FC182D"/>
    <w:rsid w:val="00FD6045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E0BB"/>
  <w15:docId w15:val="{19C0938D-06D1-44C9-94A4-DB3BDC4F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57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9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109-BF28-4602-B198-F2EA4FA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9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 Елена</cp:lastModifiedBy>
  <cp:revision>148</cp:revision>
  <dcterms:created xsi:type="dcterms:W3CDTF">2022-12-01T06:15:00Z</dcterms:created>
  <dcterms:modified xsi:type="dcterms:W3CDTF">2023-11-13T17:36:00Z</dcterms:modified>
</cp:coreProperties>
</file>